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26B6" w14:textId="2582EBA1" w:rsidR="006C03A9" w:rsidRPr="002A7061" w:rsidRDefault="008773F3" w:rsidP="006C03A9">
      <w:pPr>
        <w:jc w:val="center"/>
        <w:rPr>
          <w:rFonts w:asciiTheme="minorHAnsi" w:hAnsiTheme="minorHAnsi" w:cstheme="minorHAnsi"/>
          <w:szCs w:val="22"/>
        </w:rPr>
      </w:pPr>
      <w:r>
        <w:rPr>
          <w:rFonts w:asciiTheme="minorHAnsi" w:hAnsiTheme="minorHAnsi"/>
          <w:noProof/>
        </w:rPr>
        <w:drawing>
          <wp:inline distT="0" distB="0" distL="0" distR="0" wp14:anchorId="229B0BEE" wp14:editId="1EE72BAA">
            <wp:extent cx="1792605" cy="1239520"/>
            <wp:effectExtent l="0" t="0" r="0" b="0"/>
            <wp:docPr id="1" name="Picture 1" title="EESCLogo_BG"/>
            <wp:cNvGraphicFramePr/>
            <a:graphic xmlns:a="http://schemas.openxmlformats.org/drawingml/2006/main">
              <a:graphicData uri="http://schemas.openxmlformats.org/drawingml/2006/picture">
                <pic:pic xmlns:pic="http://schemas.openxmlformats.org/drawingml/2006/picture">
                  <pic:nvPicPr>
                    <pic:cNvPr id="1" name="Picture 1" title="EESCLogo_B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6C03A9">
        <w:rPr>
          <w:rFonts w:asciiTheme="minorHAnsi" w:hAnsiTheme="minorHAnsi"/>
          <w:noProof/>
        </w:rPr>
        <mc:AlternateContent>
          <mc:Choice Requires="wps">
            <w:drawing>
              <wp:anchor distT="0" distB="0" distL="114300" distR="114300" simplePos="0" relativeHeight="251657216" behindDoc="1" locked="0" layoutInCell="0" allowOverlap="1" wp14:anchorId="142DA5B8" wp14:editId="2A96554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CCB2" w14:textId="77777777" w:rsidR="006C03A9" w:rsidRPr="00260E65" w:rsidRDefault="006C03A9" w:rsidP="006C03A9">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DA5B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0DCCCB2" w14:textId="77777777" w:rsidR="006C03A9" w:rsidRPr="00260E65" w:rsidRDefault="006C03A9" w:rsidP="006C03A9">
                      <w:pPr>
                        <w:jc w:val="center"/>
                        <w:rPr>
                          <w:rFonts w:ascii="Arial" w:hAnsi="Arial" w:cs="Arial"/>
                          <w:b/>
                          <w:bCs/>
                          <w:sz w:val="48"/>
                        </w:rPr>
                      </w:pPr>
                      <w:r>
                        <w:rPr>
                          <w:rFonts w:ascii="Arial" w:hAnsi="Arial"/>
                          <w:b/>
                          <w:sz w:val="48"/>
                        </w:rPr>
                        <w:t>BG</w:t>
                      </w:r>
                    </w:p>
                  </w:txbxContent>
                </v:textbox>
                <w10:wrap anchorx="page" anchory="page"/>
              </v:shape>
            </w:pict>
          </mc:Fallback>
        </mc:AlternateContent>
      </w:r>
    </w:p>
    <w:p w14:paraId="43EAE03F" w14:textId="77777777" w:rsidR="00496414" w:rsidRPr="002A7061" w:rsidRDefault="00496414" w:rsidP="00861828">
      <w:pPr>
        <w:jc w:val="center"/>
        <w:rPr>
          <w:rFonts w:asciiTheme="minorHAnsi" w:hAnsiTheme="minorHAnsi" w:cstheme="minorHAnsi"/>
          <w:b/>
          <w:i/>
          <w:szCs w:val="22"/>
        </w:rPr>
      </w:pPr>
    </w:p>
    <w:p w14:paraId="24A99958" w14:textId="77777777" w:rsidR="00496414" w:rsidRPr="002A7061" w:rsidRDefault="004D3184" w:rsidP="04900BD0">
      <w:pPr>
        <w:jc w:val="center"/>
        <w:rPr>
          <w:rFonts w:asciiTheme="minorHAnsi" w:hAnsiTheme="minorHAnsi" w:cstheme="minorHAnsi"/>
          <w:b/>
          <w:bCs/>
          <w:noProof/>
        </w:rPr>
      </w:pPr>
      <w:r>
        <w:rPr>
          <w:rFonts w:asciiTheme="minorHAnsi" w:hAnsiTheme="minorHAnsi"/>
          <w:b/>
          <w:sz w:val="24"/>
        </w:rPr>
        <w:t>Управление на досиетата на членовете, делегатите на CCMI и техните заместници</w:t>
      </w:r>
    </w:p>
    <w:p w14:paraId="196C9140" w14:textId="77777777" w:rsidR="00A062DA" w:rsidRPr="002A7061" w:rsidRDefault="00A062DA" w:rsidP="00861828">
      <w:pPr>
        <w:jc w:val="center"/>
        <w:rPr>
          <w:rFonts w:asciiTheme="minorHAnsi" w:hAnsiTheme="minorHAnsi" w:cstheme="minorHAnsi"/>
          <w:b/>
          <w:noProof/>
          <w:szCs w:val="22"/>
          <w:lang w:eastAsia="fr-BE"/>
        </w:rPr>
      </w:pPr>
    </w:p>
    <w:p w14:paraId="750CF447" w14:textId="77777777" w:rsidR="00A062DA" w:rsidRPr="002A7061" w:rsidRDefault="00842ED8" w:rsidP="00842ED8">
      <w:pPr>
        <w:jc w:val="center"/>
        <w:rPr>
          <w:rFonts w:asciiTheme="minorHAnsi" w:hAnsiTheme="minorHAnsi" w:cstheme="minorHAnsi"/>
          <w:b/>
          <w:bCs/>
          <w:noProof/>
          <w:sz w:val="28"/>
          <w:szCs w:val="28"/>
        </w:rPr>
      </w:pPr>
      <w:r>
        <w:rPr>
          <w:rFonts w:asciiTheme="minorHAnsi" w:hAnsiTheme="minorHAnsi"/>
          <w:b/>
          <w:sz w:val="28"/>
        </w:rPr>
        <w:t>Съобщение относно защитата на данните</w:t>
      </w:r>
    </w:p>
    <w:p w14:paraId="0D043232"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szCs w:val="22"/>
        </w:rPr>
      </w:pPr>
      <w:r w:rsidRPr="0075079B">
        <w:rPr>
          <w:rFonts w:asciiTheme="minorHAnsi" w:hAnsiTheme="minorHAnsi" w:cstheme="minorHAnsi"/>
          <w:b/>
        </w:rPr>
        <w:t>Въведение</w:t>
      </w:r>
      <w:r w:rsidRPr="0075079B">
        <w:rPr>
          <w:rFonts w:asciiTheme="minorHAnsi" w:hAnsiTheme="minorHAnsi" w:cstheme="minorHAnsi"/>
        </w:rPr>
        <w:t> </w:t>
      </w:r>
    </w:p>
    <w:p w14:paraId="750658F1" w14:textId="77777777" w:rsidR="002A7061" w:rsidRPr="0075079B" w:rsidRDefault="002A7061" w:rsidP="002A7061">
      <w:pPr>
        <w:pStyle w:val="paragraph"/>
        <w:spacing w:before="0" w:beforeAutospacing="0" w:after="0" w:afterAutospacing="0"/>
        <w:ind w:left="555"/>
        <w:jc w:val="both"/>
        <w:textAlignment w:val="baseline"/>
        <w:rPr>
          <w:rFonts w:asciiTheme="minorHAnsi" w:hAnsiTheme="minorHAnsi" w:cstheme="minorHAnsi"/>
          <w:sz w:val="22"/>
          <w:szCs w:val="22"/>
        </w:rPr>
      </w:pPr>
      <w:r w:rsidRPr="0075079B">
        <w:rPr>
          <w:rFonts w:asciiTheme="minorHAnsi" w:hAnsiTheme="minorHAnsi" w:cstheme="minorHAnsi"/>
          <w:sz w:val="22"/>
          <w:szCs w:val="22"/>
        </w:rPr>
        <w:t xml:space="preserve">Европейският икономически и социален комитет (ЕИСК) е поел ангажимент да зачита и защитава личните Ви данни в съответствие с </w:t>
      </w:r>
      <w:hyperlink r:id="rId13" w:history="1">
        <w:r w:rsidRPr="0075079B">
          <w:rPr>
            <w:rStyle w:val="Hyperlink"/>
            <w:rFonts w:asciiTheme="minorHAnsi" w:hAnsiTheme="minorHAnsi" w:cstheme="minorHAnsi"/>
            <w:sz w:val="22"/>
            <w:szCs w:val="22"/>
          </w:rPr>
          <w:t>Регламент (ЕС) 2018/1725</w:t>
        </w:r>
      </w:hyperlink>
      <w:r w:rsidRPr="0075079B">
        <w:rPr>
          <w:rFonts w:asciiTheme="minorHAnsi" w:hAnsiTheme="minorHAnsi" w:cstheme="minorHAnsi"/>
          <w:sz w:val="22"/>
          <w:szCs w:val="22"/>
        </w:rPr>
        <w:t xml:space="preserve"> (РЗДЕС).</w:t>
      </w:r>
    </w:p>
    <w:p w14:paraId="0F8EF8E9" w14:textId="77777777" w:rsidR="00574083" w:rsidRPr="0075079B" w:rsidRDefault="00574083" w:rsidP="002A7061">
      <w:pPr>
        <w:pStyle w:val="paragraph"/>
        <w:spacing w:before="0" w:beforeAutospacing="0" w:after="0" w:afterAutospacing="0"/>
        <w:ind w:left="555"/>
        <w:jc w:val="both"/>
        <w:textAlignment w:val="baseline"/>
        <w:rPr>
          <w:rFonts w:asciiTheme="minorHAnsi" w:hAnsiTheme="minorHAnsi" w:cstheme="minorHAnsi"/>
          <w:sz w:val="22"/>
          <w:szCs w:val="22"/>
          <w:lang w:val="en-US"/>
        </w:rPr>
      </w:pPr>
    </w:p>
    <w:p w14:paraId="7AEFB0B9" w14:textId="77777777" w:rsidR="00574083" w:rsidRPr="0075079B" w:rsidRDefault="00574083" w:rsidP="002A7061">
      <w:pPr>
        <w:pStyle w:val="paragraph"/>
        <w:spacing w:before="0" w:beforeAutospacing="0" w:after="0" w:afterAutospacing="0"/>
        <w:ind w:left="555"/>
        <w:jc w:val="both"/>
        <w:textAlignment w:val="baseline"/>
        <w:rPr>
          <w:rFonts w:asciiTheme="minorHAnsi" w:hAnsiTheme="minorHAnsi" w:cstheme="minorHAnsi"/>
          <w:sz w:val="22"/>
          <w:szCs w:val="22"/>
        </w:rPr>
      </w:pPr>
      <w:r w:rsidRPr="0075079B">
        <w:rPr>
          <w:rFonts w:asciiTheme="minorHAnsi" w:hAnsiTheme="minorHAnsi" w:cstheme="minorHAnsi"/>
          <w:sz w:val="22"/>
          <w:szCs w:val="22"/>
        </w:rPr>
        <w:t>Вашите лични данни могат да бъдат събирани и обработвани за административни цели.</w:t>
      </w:r>
    </w:p>
    <w:p w14:paraId="585B9E3E" w14:textId="77777777" w:rsidR="002A7061" w:rsidRPr="0075079B" w:rsidRDefault="002A7061" w:rsidP="002A7061">
      <w:pPr>
        <w:spacing w:after="43" w:line="259" w:lineRule="auto"/>
        <w:jc w:val="left"/>
        <w:rPr>
          <w:rFonts w:asciiTheme="minorHAnsi" w:hAnsiTheme="minorHAnsi" w:cstheme="minorHAnsi"/>
          <w:szCs w:val="22"/>
        </w:rPr>
      </w:pPr>
    </w:p>
    <w:p w14:paraId="4DD2A63C"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ой отговаря за обработката на личните данни? </w:t>
      </w:r>
    </w:p>
    <w:p w14:paraId="2540335A" w14:textId="77777777" w:rsidR="00B354A2" w:rsidRPr="0075079B" w:rsidRDefault="002A7061" w:rsidP="00B354A2">
      <w:pPr>
        <w:pStyle w:val="ListParagraph"/>
        <w:ind w:left="567"/>
        <w:rPr>
          <w:rFonts w:asciiTheme="minorHAnsi" w:hAnsiTheme="minorHAnsi" w:cstheme="minorHAnsi"/>
        </w:rPr>
      </w:pPr>
      <w:r w:rsidRPr="0075079B">
        <w:rPr>
          <w:rFonts w:asciiTheme="minorHAnsi" w:hAnsiTheme="minorHAnsi" w:cstheme="minorHAnsi"/>
        </w:rPr>
        <w:t>ЕИСК отговаря (в качеството си на контролен орган) за обработката на личните данни. Отговорната служба (администратор с делегирани правомощия) е отдел „Административно обслужване и законодателно планиране“ (</w:t>
      </w:r>
      <w:hyperlink r:id="rId14" w:history="1">
        <w:r w:rsidRPr="0075079B">
          <w:rPr>
            <w:rStyle w:val="Hyperlink"/>
            <w:rFonts w:asciiTheme="minorHAnsi" w:hAnsiTheme="minorHAnsi" w:cstheme="minorHAnsi"/>
          </w:rPr>
          <w:t>nominations-eesc@eesc.europa.eu</w:t>
        </w:r>
      </w:hyperlink>
      <w:r w:rsidRPr="0075079B">
        <w:rPr>
          <w:rFonts w:asciiTheme="minorHAnsi" w:hAnsiTheme="minorHAnsi" w:cstheme="minorHAnsi"/>
        </w:rPr>
        <w:t>).</w:t>
      </w:r>
    </w:p>
    <w:p w14:paraId="2AFEB839" w14:textId="77777777" w:rsidR="002A7061" w:rsidRPr="0075079B" w:rsidRDefault="002A7061" w:rsidP="00CF6BF8">
      <w:pPr>
        <w:tabs>
          <w:tab w:val="left" w:pos="5284"/>
        </w:tabs>
        <w:ind w:left="561" w:hanging="128"/>
        <w:rPr>
          <w:rFonts w:asciiTheme="minorHAnsi" w:hAnsiTheme="minorHAnsi" w:cstheme="minorHAnsi"/>
        </w:rPr>
      </w:pPr>
    </w:p>
    <w:p w14:paraId="08EE22D9"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аква е целта на обработката? </w:t>
      </w:r>
    </w:p>
    <w:p w14:paraId="32BBA4E4" w14:textId="77777777" w:rsidR="00CF6BF8" w:rsidRPr="0075079B" w:rsidRDefault="00B354A2" w:rsidP="00CC4573">
      <w:pPr>
        <w:spacing w:after="43" w:line="259" w:lineRule="auto"/>
        <w:ind w:left="560"/>
        <w:rPr>
          <w:rFonts w:asciiTheme="minorHAnsi" w:hAnsiTheme="minorHAnsi" w:cstheme="minorHAnsi"/>
        </w:rPr>
      </w:pPr>
      <w:r w:rsidRPr="0075079B">
        <w:rPr>
          <w:rFonts w:asciiTheme="minorHAnsi" w:hAnsiTheme="minorHAnsi" w:cstheme="minorHAnsi"/>
        </w:rPr>
        <w:t xml:space="preserve">Всички лични данни, предоставени на отдел „Административно обслужване и законодателно планиране“ (на хартиен носител или по електронна поща) от членовете, делегатите на CCMI и техните заместници, се съхраняват в базата данни </w:t>
      </w:r>
      <w:proofErr w:type="spellStart"/>
      <w:r w:rsidRPr="0075079B">
        <w:rPr>
          <w:rFonts w:asciiTheme="minorHAnsi" w:hAnsiTheme="minorHAnsi" w:cstheme="minorHAnsi"/>
        </w:rPr>
        <w:t>Agora</w:t>
      </w:r>
      <w:proofErr w:type="spellEnd"/>
      <w:r w:rsidRPr="0075079B">
        <w:rPr>
          <w:rFonts w:asciiTheme="minorHAnsi" w:hAnsiTheme="minorHAnsi" w:cstheme="minorHAnsi"/>
        </w:rPr>
        <w:t xml:space="preserve"> и се използват от съответните вътрешни служби за комуникационни и административни цели, свързани с упражняването на функциите на членовете, делегатите на CCMI и техните заместници, както и с участието им в дейностите на Комитета.</w:t>
      </w:r>
    </w:p>
    <w:p w14:paraId="63B1924C" w14:textId="77777777" w:rsidR="00CC4573" w:rsidRPr="0075079B" w:rsidRDefault="00CC4573">
      <w:pPr>
        <w:spacing w:after="43" w:line="259" w:lineRule="auto"/>
        <w:ind w:left="560"/>
        <w:rPr>
          <w:rFonts w:asciiTheme="minorHAnsi" w:hAnsiTheme="minorHAnsi" w:cstheme="minorHAnsi"/>
        </w:rPr>
      </w:pPr>
    </w:p>
    <w:p w14:paraId="2E4654C9" w14:textId="77777777" w:rsidR="00C71316" w:rsidRPr="0075079B" w:rsidRDefault="002A7061" w:rsidP="00CF6BF8">
      <w:pPr>
        <w:numPr>
          <w:ilvl w:val="0"/>
          <w:numId w:val="28"/>
        </w:numPr>
        <w:overflowPunct/>
        <w:autoSpaceDE/>
        <w:autoSpaceDN/>
        <w:adjustRightInd/>
        <w:spacing w:after="3" w:line="263" w:lineRule="auto"/>
        <w:ind w:hanging="560"/>
        <w:jc w:val="left"/>
        <w:textAlignment w:val="auto"/>
        <w:rPr>
          <w:rFonts w:asciiTheme="minorHAnsi" w:hAnsiTheme="minorHAnsi" w:cstheme="minorHAnsi"/>
          <w:b/>
        </w:rPr>
      </w:pPr>
      <w:r w:rsidRPr="0075079B">
        <w:rPr>
          <w:rFonts w:asciiTheme="minorHAnsi" w:hAnsiTheme="minorHAnsi" w:cstheme="minorHAnsi"/>
          <w:b/>
        </w:rPr>
        <w:t>Какво е правното основание за обработката?</w:t>
      </w:r>
    </w:p>
    <w:p w14:paraId="5B2F816E" w14:textId="77777777" w:rsidR="000978D9" w:rsidRPr="0075079B" w:rsidRDefault="00BB336B" w:rsidP="000978D9">
      <w:pPr>
        <w:spacing w:after="43" w:line="259" w:lineRule="auto"/>
        <w:ind w:left="560"/>
        <w:rPr>
          <w:rFonts w:asciiTheme="minorHAnsi" w:hAnsiTheme="minorHAnsi" w:cstheme="minorHAnsi"/>
          <w:szCs w:val="22"/>
          <w:shd w:val="clear" w:color="auto" w:fill="FFFFFF"/>
        </w:rPr>
      </w:pPr>
      <w:r w:rsidRPr="0075079B">
        <w:rPr>
          <w:rFonts w:asciiTheme="minorHAnsi" w:hAnsiTheme="minorHAnsi" w:cstheme="minorHAnsi"/>
          <w:shd w:val="clear" w:color="auto" w:fill="FFFFFF"/>
        </w:rPr>
        <w:t>Правното основание за обработката е член 5, параграф 1, буква а) от Регламент (ЕС) 2018/1725: „обработването е необходимо за изпълнението на задача от обществен интерес или при упражняването на официални правомощия, които са предоставени на институцията или органа на Съюза“. Общественият интерес включва операции по обработване, необходими за управлението и функционирането на институциите на ЕС.</w:t>
      </w:r>
    </w:p>
    <w:p w14:paraId="48852DB4" w14:textId="77777777" w:rsidR="00501039" w:rsidRPr="0075079B" w:rsidRDefault="00501039" w:rsidP="000978D9">
      <w:pPr>
        <w:spacing w:after="43" w:line="259" w:lineRule="auto"/>
        <w:ind w:left="560"/>
        <w:rPr>
          <w:rFonts w:asciiTheme="minorHAnsi" w:hAnsiTheme="minorHAnsi" w:cstheme="minorHAnsi"/>
          <w:szCs w:val="22"/>
          <w:shd w:val="clear" w:color="auto" w:fill="FFFFFF"/>
        </w:rPr>
      </w:pPr>
    </w:p>
    <w:p w14:paraId="38373CF1" w14:textId="77777777" w:rsidR="00501039" w:rsidRPr="0075079B" w:rsidRDefault="00BB336B" w:rsidP="000978D9">
      <w:pPr>
        <w:spacing w:after="43" w:line="259" w:lineRule="auto"/>
        <w:ind w:left="560"/>
        <w:rPr>
          <w:rFonts w:asciiTheme="minorHAnsi" w:hAnsiTheme="minorHAnsi" w:cstheme="minorHAnsi"/>
          <w:szCs w:val="22"/>
          <w:shd w:val="clear" w:color="auto" w:fill="FFFFFF"/>
        </w:rPr>
      </w:pPr>
      <w:r w:rsidRPr="0075079B">
        <w:rPr>
          <w:rFonts w:asciiTheme="minorHAnsi" w:hAnsiTheme="minorHAnsi" w:cstheme="minorHAnsi"/>
          <w:shd w:val="clear" w:color="auto" w:fill="FFFFFF"/>
        </w:rPr>
        <w:t>За някои категории лични данни (вж. точка 6.4 по-долу) правното основание е член 5, параграф 1, буква г) от Регламент 2018/1725: „субектът на данните е дал съгласие за обработване на личните му данни за една или повече конкретни цели“.</w:t>
      </w:r>
    </w:p>
    <w:p w14:paraId="3A29A844" w14:textId="77777777" w:rsidR="002A7061" w:rsidRPr="0075079B" w:rsidRDefault="002A7061" w:rsidP="002A7061">
      <w:pPr>
        <w:spacing w:after="43" w:line="259" w:lineRule="auto"/>
        <w:ind w:left="560"/>
        <w:jc w:val="left"/>
        <w:rPr>
          <w:rFonts w:asciiTheme="minorHAnsi" w:hAnsiTheme="minorHAnsi" w:cstheme="minorHAnsi"/>
        </w:rPr>
      </w:pPr>
    </w:p>
    <w:p w14:paraId="6B2913D0"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ои лични данни се обработват? </w:t>
      </w:r>
    </w:p>
    <w:p w14:paraId="21EA0DF9" w14:textId="77777777" w:rsidR="002A7061" w:rsidRPr="0075079B" w:rsidRDefault="002A7061" w:rsidP="002A7061">
      <w:pPr>
        <w:spacing w:after="5" w:line="259" w:lineRule="auto"/>
        <w:ind w:left="555"/>
        <w:jc w:val="left"/>
        <w:rPr>
          <w:rFonts w:asciiTheme="minorHAnsi" w:hAnsiTheme="minorHAnsi" w:cstheme="minorHAnsi"/>
          <w:highlight w:val="yellow"/>
        </w:rPr>
      </w:pPr>
    </w:p>
    <w:p w14:paraId="2B26C33A" w14:textId="77777777" w:rsidR="00C71316" w:rsidRPr="0075079B" w:rsidRDefault="00C71316" w:rsidP="00653AB4">
      <w:pPr>
        <w:spacing w:after="59" w:line="259" w:lineRule="auto"/>
        <w:ind w:left="927"/>
        <w:rPr>
          <w:rFonts w:asciiTheme="minorHAnsi" w:hAnsiTheme="minorHAnsi" w:cstheme="minorHAnsi"/>
        </w:rPr>
      </w:pPr>
      <w:r w:rsidRPr="0075079B">
        <w:rPr>
          <w:rFonts w:asciiTheme="minorHAnsi" w:hAnsiTheme="minorHAnsi" w:cstheme="minorHAnsi"/>
        </w:rPr>
        <w:t>5.1</w:t>
      </w:r>
      <w:r w:rsidRPr="0075079B">
        <w:rPr>
          <w:rFonts w:asciiTheme="minorHAnsi" w:hAnsiTheme="minorHAnsi" w:cstheme="minorHAnsi"/>
        </w:rPr>
        <w:tab/>
        <w:t xml:space="preserve">Следните данни се въвеждат в базата данни </w:t>
      </w:r>
      <w:proofErr w:type="spellStart"/>
      <w:r w:rsidRPr="0075079B">
        <w:rPr>
          <w:rFonts w:asciiTheme="minorHAnsi" w:hAnsiTheme="minorHAnsi" w:cstheme="minorHAnsi"/>
        </w:rPr>
        <w:t>Agora</w:t>
      </w:r>
      <w:proofErr w:type="spellEnd"/>
      <w:r w:rsidRPr="0075079B">
        <w:rPr>
          <w:rFonts w:asciiTheme="minorHAnsi" w:hAnsiTheme="minorHAnsi" w:cstheme="minorHAnsi"/>
        </w:rPr>
        <w:t xml:space="preserve"> от отдел „Административно обслужване и законодателно планиране“ и се съхраняват в защитени папки в </w:t>
      </w:r>
      <w:r w:rsidRPr="0075079B">
        <w:rPr>
          <w:rFonts w:asciiTheme="minorHAnsi" w:hAnsiTheme="minorHAnsi" w:cstheme="minorHAnsi"/>
        </w:rPr>
        <w:lastRenderedPageBreak/>
        <w:t>SharePoint, достъп до които имат само служителите от отдел „Административно обслужване и законодателно планиране“ на ЕИСК:</w:t>
      </w:r>
    </w:p>
    <w:p w14:paraId="091C63A3"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фамилно име;</w:t>
      </w:r>
    </w:p>
    <w:p w14:paraId="21271658"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собствено име;</w:t>
      </w:r>
    </w:p>
    <w:p w14:paraId="7390F54C" w14:textId="77777777" w:rsidR="00C71316" w:rsidRPr="0075079B" w:rsidRDefault="00C71316" w:rsidP="00E57ED3">
      <w:pPr>
        <w:spacing w:after="59" w:line="259" w:lineRule="auto"/>
        <w:ind w:left="1425"/>
        <w:jc w:val="left"/>
        <w:rPr>
          <w:rFonts w:asciiTheme="minorHAnsi" w:hAnsiTheme="minorHAnsi" w:cstheme="minorHAnsi"/>
          <w:lang w:val="en-US"/>
        </w:rPr>
      </w:pPr>
    </w:p>
    <w:p w14:paraId="1B1F61D1"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обръщение пред името;</w:t>
      </w:r>
    </w:p>
    <w:p w14:paraId="1DF8567C"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увреждане;</w:t>
      </w:r>
    </w:p>
    <w:p w14:paraId="5B1A986E"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дата на раждане</w:t>
      </w:r>
      <w:r w:rsidR="009472BA" w:rsidRPr="0075079B">
        <w:rPr>
          <w:rStyle w:val="FootnoteReference"/>
          <w:rFonts w:asciiTheme="minorHAnsi" w:hAnsiTheme="minorHAnsi" w:cstheme="minorHAnsi"/>
          <w:lang w:val="en-US"/>
        </w:rPr>
        <w:footnoteReference w:id="2"/>
      </w:r>
      <w:r w:rsidRPr="0075079B">
        <w:rPr>
          <w:rFonts w:asciiTheme="minorHAnsi" w:hAnsiTheme="minorHAnsi" w:cstheme="minorHAnsi"/>
        </w:rPr>
        <w:t>;</w:t>
      </w:r>
    </w:p>
    <w:p w14:paraId="26569572" w14:textId="77777777" w:rsidR="00C71316" w:rsidRPr="0075079B" w:rsidRDefault="00C71316" w:rsidP="00CF1980">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 xml:space="preserve">представлявана държава; </w:t>
      </w:r>
    </w:p>
    <w:p w14:paraId="62AFF5F4"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официална длъжност;</w:t>
      </w:r>
    </w:p>
    <w:p w14:paraId="137B6CAE"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вид на мандата;</w:t>
      </w:r>
    </w:p>
    <w:p w14:paraId="01051D4A"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дата на назначаване;</w:t>
      </w:r>
    </w:p>
    <w:p w14:paraId="3C415DB3" w14:textId="77777777" w:rsidR="00C71316" w:rsidRPr="0075079B" w:rsidRDefault="00C71316" w:rsidP="00CF1980">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дата на изтичане на мандата;</w:t>
      </w:r>
    </w:p>
    <w:p w14:paraId="32B47040"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заместник;</w:t>
      </w:r>
    </w:p>
    <w:p w14:paraId="4F430C7C" w14:textId="77777777" w:rsidR="001216BB" w:rsidRPr="0075079B" w:rsidRDefault="00C71316" w:rsidP="00CF1980">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асистент.</w:t>
      </w:r>
    </w:p>
    <w:p w14:paraId="5A42C497" w14:textId="77777777" w:rsidR="00C71316" w:rsidRPr="0075079B" w:rsidRDefault="00C71316" w:rsidP="00653AB4">
      <w:pPr>
        <w:spacing w:after="59" w:line="259" w:lineRule="auto"/>
        <w:ind w:left="1425"/>
        <w:jc w:val="left"/>
        <w:rPr>
          <w:rFonts w:asciiTheme="minorHAnsi" w:hAnsiTheme="minorHAnsi" w:cstheme="minorHAnsi"/>
          <w:highlight w:val="yellow"/>
          <w:lang w:val="en-US"/>
        </w:rPr>
      </w:pPr>
    </w:p>
    <w:p w14:paraId="4E7CC300" w14:textId="77777777" w:rsidR="00C71316" w:rsidRPr="0075079B" w:rsidRDefault="00C71316" w:rsidP="00C71316">
      <w:pPr>
        <w:spacing w:after="59" w:line="259" w:lineRule="auto"/>
        <w:ind w:left="927"/>
        <w:jc w:val="left"/>
        <w:rPr>
          <w:rFonts w:asciiTheme="minorHAnsi" w:hAnsiTheme="minorHAnsi" w:cstheme="minorHAnsi"/>
        </w:rPr>
      </w:pPr>
      <w:r w:rsidRPr="0075079B">
        <w:rPr>
          <w:rFonts w:asciiTheme="minorHAnsi" w:hAnsiTheme="minorHAnsi" w:cstheme="minorHAnsi"/>
        </w:rPr>
        <w:t>5.2</w:t>
      </w:r>
      <w:r w:rsidRPr="0075079B">
        <w:rPr>
          <w:rFonts w:asciiTheme="minorHAnsi" w:hAnsiTheme="minorHAnsi" w:cstheme="minorHAnsi"/>
        </w:rPr>
        <w:tab/>
        <w:t>Следните данни се въвеждат от самите членове посредством тяхното табло на Портала на членовете:</w:t>
      </w:r>
    </w:p>
    <w:p w14:paraId="2351B14A" w14:textId="77777777" w:rsidR="00C71316" w:rsidRPr="0075079B" w:rsidRDefault="00C71316" w:rsidP="00BE5BE2">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контакт за връзка при извънредни случаи;</w:t>
      </w:r>
    </w:p>
    <w:p w14:paraId="100B3901" w14:textId="77777777" w:rsidR="009746B5" w:rsidRPr="0075079B" w:rsidRDefault="009746B5"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фамилно име, използвано;</w:t>
      </w:r>
    </w:p>
    <w:p w14:paraId="19969C07" w14:textId="77777777" w:rsidR="009746B5" w:rsidRPr="0075079B" w:rsidRDefault="009746B5"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собствено име, използвано;</w:t>
      </w:r>
    </w:p>
    <w:p w14:paraId="41EC8904" w14:textId="77777777" w:rsidR="00B01712" w:rsidRPr="0075079B" w:rsidRDefault="00B01712"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държава на раждане;</w:t>
      </w:r>
    </w:p>
    <w:p w14:paraId="2A513B71" w14:textId="77777777" w:rsidR="00B01712" w:rsidRPr="0075079B" w:rsidRDefault="00B01712"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място на раждане</w:t>
      </w:r>
      <w:r w:rsidRPr="0075079B">
        <w:rPr>
          <w:rFonts w:asciiTheme="minorHAnsi" w:hAnsiTheme="minorHAnsi" w:cstheme="minorHAnsi"/>
          <w:vertAlign w:val="superscript"/>
        </w:rPr>
        <w:t>1</w:t>
      </w:r>
      <w:r w:rsidRPr="0075079B">
        <w:rPr>
          <w:rFonts w:asciiTheme="minorHAnsi" w:hAnsiTheme="minorHAnsi" w:cstheme="minorHAnsi"/>
        </w:rPr>
        <w:t>;</w:t>
      </w:r>
    </w:p>
    <w:p w14:paraId="0962217D" w14:textId="77777777" w:rsidR="00B01712" w:rsidRPr="0075079B" w:rsidRDefault="00B01712"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снимка;</w:t>
      </w:r>
    </w:p>
    <w:p w14:paraId="14AB7E2C" w14:textId="77777777" w:rsidR="00B01712" w:rsidRPr="0075079B" w:rsidRDefault="00B01712"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автобиография;</w:t>
      </w:r>
    </w:p>
    <w:p w14:paraId="12141596" w14:textId="77777777" w:rsidR="00B01712" w:rsidRPr="0075079B" w:rsidRDefault="00E2636E"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неповерителен пощенски адрес;</w:t>
      </w:r>
    </w:p>
    <w:p w14:paraId="278CC66E" w14:textId="77777777" w:rsidR="00E2636E" w:rsidRPr="0075079B" w:rsidRDefault="00E2636E"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личен пощенски адрес</w:t>
      </w:r>
      <w:r w:rsidRPr="0075079B">
        <w:rPr>
          <w:rFonts w:asciiTheme="minorHAnsi" w:hAnsiTheme="minorHAnsi" w:cstheme="minorHAnsi"/>
          <w:vertAlign w:val="superscript"/>
        </w:rPr>
        <w:t>1</w:t>
      </w:r>
      <w:r w:rsidRPr="0075079B">
        <w:rPr>
          <w:rFonts w:asciiTheme="minorHAnsi" w:hAnsiTheme="minorHAnsi" w:cstheme="minorHAnsi"/>
        </w:rPr>
        <w:t>;</w:t>
      </w:r>
    </w:p>
    <w:p w14:paraId="5EA52082" w14:textId="77777777" w:rsidR="00E2636E"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електронен адрес за кореспонденция;</w:t>
      </w:r>
    </w:p>
    <w:p w14:paraId="7FDCFE0E" w14:textId="77777777" w:rsidR="00CF1980"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личен електронен адрес</w:t>
      </w:r>
      <w:r w:rsidRPr="0075079B">
        <w:rPr>
          <w:rFonts w:asciiTheme="minorHAnsi" w:hAnsiTheme="minorHAnsi" w:cstheme="minorHAnsi"/>
          <w:vertAlign w:val="superscript"/>
        </w:rPr>
        <w:t>1;</w:t>
      </w:r>
    </w:p>
    <w:p w14:paraId="5C0B4F54" w14:textId="77777777" w:rsidR="00CF1980"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телефонни номера;</w:t>
      </w:r>
    </w:p>
    <w:p w14:paraId="38EF2740" w14:textId="77777777" w:rsidR="00CF1980"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езикови умения;</w:t>
      </w:r>
    </w:p>
    <w:p w14:paraId="49C1A501" w14:textId="77777777" w:rsidR="00CF1980"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 xml:space="preserve">декларация за местоживеене (не се качва в </w:t>
      </w:r>
      <w:proofErr w:type="spellStart"/>
      <w:r w:rsidRPr="0075079B">
        <w:rPr>
          <w:rFonts w:asciiTheme="minorHAnsi" w:hAnsiTheme="minorHAnsi" w:cstheme="minorHAnsi"/>
        </w:rPr>
        <w:t>Agora</w:t>
      </w:r>
      <w:proofErr w:type="spellEnd"/>
      <w:r w:rsidRPr="0075079B">
        <w:rPr>
          <w:rFonts w:asciiTheme="minorHAnsi" w:hAnsiTheme="minorHAnsi" w:cstheme="minorHAnsi"/>
        </w:rPr>
        <w:t>, а се съхранява в защитена папка);</w:t>
      </w:r>
    </w:p>
    <w:p w14:paraId="24E400A4" w14:textId="77777777" w:rsidR="00CF1980"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 xml:space="preserve">документ за удостоверяване на местоживеене (не се качва в </w:t>
      </w:r>
      <w:proofErr w:type="spellStart"/>
      <w:r w:rsidRPr="0075079B">
        <w:rPr>
          <w:rFonts w:asciiTheme="minorHAnsi" w:hAnsiTheme="minorHAnsi" w:cstheme="minorHAnsi"/>
        </w:rPr>
        <w:t>Agora</w:t>
      </w:r>
      <w:proofErr w:type="spellEnd"/>
      <w:r w:rsidRPr="0075079B">
        <w:rPr>
          <w:rFonts w:asciiTheme="minorHAnsi" w:hAnsiTheme="minorHAnsi" w:cstheme="minorHAnsi"/>
        </w:rPr>
        <w:t>, а се съхранява в защитена папка);</w:t>
      </w:r>
    </w:p>
    <w:p w14:paraId="59F94EEC" w14:textId="77777777" w:rsidR="00CF1980" w:rsidRPr="0075079B" w:rsidRDefault="00CF1980" w:rsidP="009746B5">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 xml:space="preserve">декларация за финансови интереси (без подпис — в </w:t>
      </w:r>
      <w:proofErr w:type="spellStart"/>
      <w:r w:rsidRPr="0075079B">
        <w:rPr>
          <w:rFonts w:asciiTheme="minorHAnsi" w:hAnsiTheme="minorHAnsi" w:cstheme="minorHAnsi"/>
        </w:rPr>
        <w:t>Agora</w:t>
      </w:r>
      <w:proofErr w:type="spellEnd"/>
      <w:r w:rsidRPr="0075079B">
        <w:rPr>
          <w:rFonts w:asciiTheme="minorHAnsi" w:hAnsiTheme="minorHAnsi" w:cstheme="minorHAnsi"/>
        </w:rPr>
        <w:t>, а подписаната декларация се съхранява в защитена папка);</w:t>
      </w:r>
    </w:p>
    <w:p w14:paraId="4C55882E"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lastRenderedPageBreak/>
        <w:t>предпочитания за отпечатване на документите;</w:t>
      </w:r>
    </w:p>
    <w:p w14:paraId="08561B64"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уебсайтове;</w:t>
      </w:r>
    </w:p>
    <w:p w14:paraId="6A657429"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профили в социални медии;</w:t>
      </w:r>
    </w:p>
    <w:p w14:paraId="512648DF"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блогове;</w:t>
      </w:r>
    </w:p>
    <w:p w14:paraId="44C67624"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сдружения;</w:t>
      </w:r>
    </w:p>
    <w:p w14:paraId="0CAF28D6"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интереси;</w:t>
      </w:r>
    </w:p>
    <w:p w14:paraId="36BE407B"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настройки за поверителност;</w:t>
      </w:r>
    </w:p>
    <w:p w14:paraId="3BBC8500"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опции за уведомяване;</w:t>
      </w:r>
    </w:p>
    <w:p w14:paraId="4A47346E" w14:textId="77777777" w:rsidR="00C71316"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делегиране на права;</w:t>
      </w:r>
    </w:p>
    <w:p w14:paraId="28B33B3A" w14:textId="77777777" w:rsidR="002A7061" w:rsidRPr="0075079B" w:rsidRDefault="00C71316" w:rsidP="00C71316">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биография.</w:t>
      </w:r>
    </w:p>
    <w:p w14:paraId="7EF3DCAF" w14:textId="77777777" w:rsidR="00DD2AF3" w:rsidRPr="0075079B" w:rsidRDefault="00DD2AF3" w:rsidP="00DD2AF3">
      <w:pPr>
        <w:spacing w:after="43" w:line="259" w:lineRule="auto"/>
        <w:ind w:left="560"/>
        <w:rPr>
          <w:rFonts w:asciiTheme="minorHAnsi" w:hAnsiTheme="minorHAnsi" w:cstheme="minorHAnsi"/>
          <w:lang w:val="en-US"/>
        </w:rPr>
      </w:pPr>
    </w:p>
    <w:p w14:paraId="6C6623C0" w14:textId="77777777" w:rsidR="00DD2AF3" w:rsidRPr="0075079B" w:rsidRDefault="00DD2AF3" w:rsidP="00653AB4">
      <w:pPr>
        <w:spacing w:after="59" w:line="259" w:lineRule="auto"/>
        <w:ind w:left="927"/>
        <w:rPr>
          <w:rFonts w:asciiTheme="minorHAnsi" w:hAnsiTheme="minorHAnsi" w:cstheme="minorHAnsi"/>
        </w:rPr>
      </w:pPr>
      <w:r w:rsidRPr="0075079B">
        <w:rPr>
          <w:rFonts w:asciiTheme="minorHAnsi" w:hAnsiTheme="minorHAnsi" w:cstheme="minorHAnsi"/>
        </w:rPr>
        <w:t>5.3</w:t>
      </w:r>
      <w:r w:rsidRPr="0075079B">
        <w:rPr>
          <w:rFonts w:asciiTheme="minorHAnsi" w:hAnsiTheme="minorHAnsi" w:cstheme="minorHAnsi"/>
        </w:rPr>
        <w:tab/>
        <w:t>Всички документи, предоставени на отдел „Административно обслужване и законодателно планиране“ (на хартиен носител или по електронна поща) от членове, делегати на CCMI и техни заместници, се съхраняват в защитени папки в SharePoint, достъпът до които имат само служителите от отдел „Административно обслужване и законодателно планиране“ на ЕИСК:</w:t>
      </w:r>
    </w:p>
    <w:p w14:paraId="25767875" w14:textId="77777777" w:rsidR="00DD2AF3" w:rsidRPr="0075079B" w:rsidRDefault="00DD2AF3" w:rsidP="00DD2AF3">
      <w:pPr>
        <w:numPr>
          <w:ilvl w:val="0"/>
          <w:numId w:val="32"/>
        </w:numPr>
        <w:spacing w:after="43" w:line="259" w:lineRule="auto"/>
        <w:rPr>
          <w:rFonts w:asciiTheme="minorHAnsi" w:hAnsiTheme="minorHAnsi" w:cstheme="minorHAnsi"/>
        </w:rPr>
      </w:pPr>
      <w:r w:rsidRPr="0075079B">
        <w:rPr>
          <w:rFonts w:asciiTheme="minorHAnsi" w:hAnsiTheme="minorHAnsi" w:cstheme="minorHAnsi"/>
        </w:rPr>
        <w:t>формуляр, който се попълва в началото на мандата (под формата на въпросник);</w:t>
      </w:r>
    </w:p>
    <w:p w14:paraId="4CF7F625" w14:textId="77777777" w:rsidR="00DD2AF3" w:rsidRPr="0075079B" w:rsidRDefault="00DD2AF3" w:rsidP="00DD2AF3">
      <w:pPr>
        <w:numPr>
          <w:ilvl w:val="0"/>
          <w:numId w:val="32"/>
        </w:numPr>
        <w:spacing w:after="43" w:line="259" w:lineRule="auto"/>
        <w:rPr>
          <w:rFonts w:asciiTheme="minorHAnsi" w:hAnsiTheme="minorHAnsi" w:cstheme="minorHAnsi"/>
        </w:rPr>
      </w:pPr>
      <w:r w:rsidRPr="0075079B">
        <w:rPr>
          <w:rFonts w:asciiTheme="minorHAnsi" w:hAnsiTheme="minorHAnsi" w:cstheme="minorHAnsi"/>
        </w:rPr>
        <w:t>автобиография;</w:t>
      </w:r>
    </w:p>
    <w:p w14:paraId="5FAADAE2" w14:textId="77777777" w:rsidR="00DD2AF3" w:rsidRPr="0075079B" w:rsidRDefault="00DD2AF3" w:rsidP="007530BD">
      <w:pPr>
        <w:numPr>
          <w:ilvl w:val="0"/>
          <w:numId w:val="32"/>
        </w:numPr>
        <w:spacing w:after="43" w:line="259" w:lineRule="auto"/>
        <w:rPr>
          <w:rFonts w:asciiTheme="minorHAnsi" w:hAnsiTheme="minorHAnsi" w:cstheme="minorHAnsi"/>
        </w:rPr>
      </w:pPr>
      <w:r w:rsidRPr="0075079B">
        <w:rPr>
          <w:rFonts w:asciiTheme="minorHAnsi" w:hAnsiTheme="minorHAnsi" w:cstheme="minorHAnsi"/>
        </w:rPr>
        <w:t>карта за самоличност или паспорт;</w:t>
      </w:r>
    </w:p>
    <w:p w14:paraId="389BEA17" w14:textId="77777777" w:rsidR="00DD2AF3" w:rsidRPr="0075079B" w:rsidRDefault="009A42C1" w:rsidP="00DD2AF3">
      <w:pPr>
        <w:numPr>
          <w:ilvl w:val="0"/>
          <w:numId w:val="32"/>
        </w:numPr>
        <w:spacing w:after="43" w:line="259" w:lineRule="auto"/>
        <w:rPr>
          <w:rFonts w:asciiTheme="minorHAnsi" w:hAnsiTheme="minorHAnsi" w:cstheme="minorHAnsi"/>
        </w:rPr>
      </w:pPr>
      <w:r w:rsidRPr="0075079B">
        <w:rPr>
          <w:rFonts w:asciiTheme="minorHAnsi" w:hAnsiTheme="minorHAnsi" w:cstheme="minorHAnsi"/>
        </w:rPr>
        <w:t>подписана декларация за финансови интереси;</w:t>
      </w:r>
    </w:p>
    <w:p w14:paraId="507053F7" w14:textId="77777777" w:rsidR="00DD2AF3" w:rsidRPr="0075079B" w:rsidRDefault="00DD2AF3" w:rsidP="00DD2AF3">
      <w:pPr>
        <w:numPr>
          <w:ilvl w:val="0"/>
          <w:numId w:val="32"/>
        </w:numPr>
        <w:spacing w:after="43" w:line="259" w:lineRule="auto"/>
        <w:rPr>
          <w:rFonts w:asciiTheme="minorHAnsi" w:hAnsiTheme="minorHAnsi" w:cstheme="minorHAnsi"/>
        </w:rPr>
      </w:pPr>
      <w:r w:rsidRPr="0075079B">
        <w:rPr>
          <w:rFonts w:asciiTheme="minorHAnsi" w:hAnsiTheme="minorHAnsi" w:cstheme="minorHAnsi"/>
        </w:rPr>
        <w:t>декларация за местопребиваване;</w:t>
      </w:r>
    </w:p>
    <w:p w14:paraId="0051FBE2" w14:textId="77777777" w:rsidR="00DD2AF3" w:rsidRPr="0075079B" w:rsidRDefault="00DD2AF3" w:rsidP="00DD2AF3">
      <w:pPr>
        <w:numPr>
          <w:ilvl w:val="0"/>
          <w:numId w:val="32"/>
        </w:numPr>
        <w:spacing w:after="43" w:line="259" w:lineRule="auto"/>
        <w:rPr>
          <w:rFonts w:asciiTheme="minorHAnsi" w:hAnsiTheme="minorHAnsi" w:cstheme="minorHAnsi"/>
        </w:rPr>
      </w:pPr>
      <w:r w:rsidRPr="0075079B">
        <w:rPr>
          <w:rFonts w:asciiTheme="minorHAnsi" w:hAnsiTheme="minorHAnsi" w:cstheme="minorHAnsi"/>
        </w:rPr>
        <w:t>формуляр „Правен субект“;</w:t>
      </w:r>
    </w:p>
    <w:p w14:paraId="6438B5B6" w14:textId="77777777" w:rsidR="00DD2AF3" w:rsidRPr="0075079B" w:rsidRDefault="00DD2AF3" w:rsidP="00DD2AF3">
      <w:pPr>
        <w:numPr>
          <w:ilvl w:val="0"/>
          <w:numId w:val="32"/>
        </w:numPr>
        <w:spacing w:after="59" w:line="259" w:lineRule="auto"/>
        <w:jc w:val="left"/>
        <w:rPr>
          <w:rFonts w:asciiTheme="minorHAnsi" w:hAnsiTheme="minorHAnsi" w:cstheme="minorHAnsi"/>
        </w:rPr>
      </w:pPr>
      <w:r w:rsidRPr="0075079B">
        <w:rPr>
          <w:rFonts w:asciiTheme="minorHAnsi" w:hAnsiTheme="minorHAnsi" w:cstheme="minorHAnsi"/>
        </w:rPr>
        <w:t>формуляр за финансова идентификация.</w:t>
      </w:r>
    </w:p>
    <w:p w14:paraId="6E9FF230" w14:textId="77777777" w:rsidR="00BE5BE2" w:rsidRPr="0075079B" w:rsidRDefault="00BE5BE2" w:rsidP="00BE5BE2">
      <w:pPr>
        <w:spacing w:after="59" w:line="259" w:lineRule="auto"/>
        <w:jc w:val="left"/>
        <w:rPr>
          <w:rFonts w:asciiTheme="minorHAnsi" w:hAnsiTheme="minorHAnsi" w:cstheme="minorHAnsi"/>
          <w:lang w:val="en-US"/>
        </w:rPr>
      </w:pPr>
    </w:p>
    <w:p w14:paraId="091B1952"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ои са получателите или категориите получатели на личните Ви данни? </w:t>
      </w:r>
    </w:p>
    <w:p w14:paraId="6FA71842" w14:textId="77777777" w:rsidR="00BE5BE2" w:rsidRPr="0075079B" w:rsidRDefault="00BE5BE2" w:rsidP="00525B35">
      <w:pPr>
        <w:overflowPunct/>
        <w:autoSpaceDE/>
        <w:autoSpaceDN/>
        <w:adjustRightInd/>
        <w:spacing w:after="3" w:line="263" w:lineRule="auto"/>
        <w:jc w:val="left"/>
        <w:textAlignment w:val="auto"/>
        <w:rPr>
          <w:rFonts w:asciiTheme="minorHAnsi" w:hAnsiTheme="minorHAnsi" w:cstheme="minorHAnsi"/>
        </w:rPr>
      </w:pPr>
    </w:p>
    <w:p w14:paraId="785A8207" w14:textId="77777777" w:rsidR="00BE5BE2" w:rsidRPr="0075079B" w:rsidRDefault="00BE5BE2" w:rsidP="004D3F24">
      <w:pPr>
        <w:spacing w:after="59" w:line="259" w:lineRule="auto"/>
        <w:ind w:left="927"/>
        <w:rPr>
          <w:rFonts w:asciiTheme="minorHAnsi" w:hAnsiTheme="minorHAnsi" w:cstheme="minorHAnsi"/>
          <w:bCs/>
        </w:rPr>
      </w:pPr>
      <w:r w:rsidRPr="0075079B">
        <w:rPr>
          <w:rFonts w:asciiTheme="minorHAnsi" w:hAnsiTheme="minorHAnsi" w:cstheme="minorHAnsi"/>
        </w:rPr>
        <w:t>6.1</w:t>
      </w:r>
      <w:r w:rsidRPr="0075079B">
        <w:rPr>
          <w:rFonts w:asciiTheme="minorHAnsi" w:hAnsiTheme="minorHAnsi" w:cstheme="minorHAnsi"/>
        </w:rPr>
        <w:tab/>
        <w:t>Членовете на отдел „Административно обслужване и законодателно планиране“ имат достъп до Вашите лични данни въз основа на принципа „необходимост да се знае“.</w:t>
      </w:r>
    </w:p>
    <w:p w14:paraId="433B2FAB" w14:textId="77777777" w:rsidR="00C71316" w:rsidRPr="0075079B" w:rsidRDefault="00C71316" w:rsidP="00C71316">
      <w:pPr>
        <w:overflowPunct/>
        <w:autoSpaceDE/>
        <w:autoSpaceDN/>
        <w:adjustRightInd/>
        <w:spacing w:after="3" w:line="263" w:lineRule="auto"/>
        <w:jc w:val="left"/>
        <w:textAlignment w:val="auto"/>
        <w:rPr>
          <w:rFonts w:asciiTheme="minorHAnsi" w:hAnsiTheme="minorHAnsi" w:cstheme="minorHAnsi"/>
          <w:b/>
        </w:rPr>
      </w:pPr>
    </w:p>
    <w:p w14:paraId="50A086F7" w14:textId="77777777" w:rsidR="00B354A2" w:rsidRPr="0075079B" w:rsidRDefault="00BE5BE2" w:rsidP="004D3F24">
      <w:pPr>
        <w:spacing w:after="59" w:line="259" w:lineRule="auto"/>
        <w:ind w:left="927"/>
        <w:rPr>
          <w:rFonts w:asciiTheme="minorHAnsi" w:hAnsiTheme="minorHAnsi" w:cstheme="minorHAnsi"/>
          <w:bCs/>
          <w:szCs w:val="24"/>
        </w:rPr>
      </w:pPr>
      <w:r w:rsidRPr="0075079B">
        <w:rPr>
          <w:rFonts w:asciiTheme="minorHAnsi" w:hAnsiTheme="minorHAnsi" w:cstheme="minorHAnsi"/>
        </w:rPr>
        <w:t>6.2</w:t>
      </w:r>
      <w:r w:rsidRPr="0075079B">
        <w:rPr>
          <w:rFonts w:asciiTheme="minorHAnsi" w:hAnsiTheme="minorHAnsi" w:cstheme="minorHAnsi"/>
        </w:rPr>
        <w:tab/>
        <w:t>Следните данни са достъпни за следните отдели на Комитета:</w:t>
      </w:r>
    </w:p>
    <w:p w14:paraId="39669563" w14:textId="77777777" w:rsidR="00B354A2" w:rsidRPr="0075079B" w:rsidRDefault="00B354A2" w:rsidP="00B354A2">
      <w:pPr>
        <w:tabs>
          <w:tab w:val="left" w:pos="567"/>
        </w:tabs>
        <w:rPr>
          <w:rFonts w:asciiTheme="minorHAnsi" w:hAnsiTheme="minorHAnsi" w:cstheme="minorHAnsi"/>
          <w:szCs w:val="24"/>
          <w:lang w:val="en-US"/>
        </w:rPr>
      </w:pPr>
    </w:p>
    <w:p w14:paraId="2F7DC0C5"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GPES.GRI, GPES.GRII, GPES.GRIII: фамилно име, собствено име, пол, обръщение пред името, гражданство, място на произход, езикови умения, предпочитания за отпечатване на документите, неповерителен адрес, програма, личен електронен адрес, автобиография, дата на раждане, неповерителен телефонен номер и номера на мобилните телефони.</w:t>
      </w:r>
    </w:p>
    <w:p w14:paraId="06591C30"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SG.TSG, SG.LCO: фамилно име, собствено име, пол, обръщение пред името, неповерителни адреси, лични електронни адреси, неповерителен телефонен номер и неповерителен номер на мобилен телефон, програма и автобиография.</w:t>
      </w:r>
    </w:p>
    <w:p w14:paraId="239B1004"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 xml:space="preserve">SG.B.1_REX, SG.B.2_TEN, SG.B.3_NAT, SG.B.4_FSA, SG.C.1_ECO, SG.C.2_SOC, SG.C.3_INT: фамилно име, собствено име, пол, обръщение пред името, </w:t>
      </w:r>
      <w:r w:rsidRPr="0075079B">
        <w:rPr>
          <w:rFonts w:asciiTheme="minorHAnsi" w:hAnsiTheme="minorHAnsi" w:cstheme="minorHAnsi"/>
        </w:rPr>
        <w:lastRenderedPageBreak/>
        <w:t>неповерителен адрес, личен електронен адрес, членство в група, гражданство, място на произход, езикови умения, предпочитания за отпечатване на документите, програма, дейности, членство в органите на ЕИСК, автобиография, снимка, неповерителен номер на мобилен телефон.</w:t>
      </w:r>
    </w:p>
    <w:p w14:paraId="0EC2343C"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SG.C.4_CCMI: фамилно име, собствено име, пол, обръщение пред името, неповерителен адрес, личен електронен адрес, гражданство, място на произход, езикови умения, предпочитания за отпечатване на документите, програма, дейности, интереси, членство в категориите на ЕИСК, автобиография, снимка, неповерителен номер на мобилен телефон.</w:t>
      </w:r>
    </w:p>
    <w:p w14:paraId="4B5A9FE9"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SG.D: SG.D.ICD, SG.D.1_PRE, SG.D.3_INF, SG.D.4_REL, SG.D.5_CSS: фамилно име, собствено име, пол, обръщение пред името, гражданство, място на произход, дата на присъствие в ЕИСК, координати за връзка, извършена работа, езикови умения, предпочитания за отпечатване на документите, снимка, дневен ред.</w:t>
      </w:r>
    </w:p>
    <w:p w14:paraId="6EB59DBC"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SC.L.SECU: фамилно име, собствено име, пол, обръщение пред името, неповерителен телефонен номер, личен телефонен номер, неповерителен номер на мобилен телефон, номер на личен мобилен телефон.</w:t>
      </w:r>
    </w:p>
    <w:p w14:paraId="48712B4F"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SC.L.INFRA: фамилно име, собствено име, пол, обръщение пред името.</w:t>
      </w:r>
    </w:p>
    <w:p w14:paraId="389752D6" w14:textId="77777777" w:rsidR="00B354A2" w:rsidRPr="0075079B" w:rsidRDefault="00B354A2" w:rsidP="004D3F24">
      <w:pPr>
        <w:pStyle w:val="ListParagraph"/>
        <w:numPr>
          <w:ilvl w:val="0"/>
          <w:numId w:val="30"/>
        </w:numPr>
        <w:overflowPunct/>
        <w:autoSpaceDE/>
        <w:autoSpaceDN/>
        <w:adjustRightInd/>
        <w:ind w:left="1418" w:hanging="284"/>
        <w:textAlignment w:val="auto"/>
        <w:rPr>
          <w:rFonts w:asciiTheme="minorHAnsi" w:hAnsiTheme="minorHAnsi" w:cstheme="minorHAnsi"/>
          <w:szCs w:val="24"/>
        </w:rPr>
      </w:pPr>
      <w:r w:rsidRPr="0075079B">
        <w:rPr>
          <w:rFonts w:asciiTheme="minorHAnsi" w:hAnsiTheme="minorHAnsi" w:cstheme="minorHAnsi"/>
        </w:rPr>
        <w:t>SC.DIIT: фамилно име, собствено име, пол, обръщение пред името, гражданство, служебен телефон, номера на неповерителни и лични мобилни телефони.</w:t>
      </w:r>
    </w:p>
    <w:p w14:paraId="2051AD1E" w14:textId="77777777" w:rsidR="00525B35" w:rsidRPr="0075079B" w:rsidRDefault="00525B35" w:rsidP="00B354A2">
      <w:pPr>
        <w:pStyle w:val="ListParagraph"/>
        <w:tabs>
          <w:tab w:val="left" w:pos="567"/>
        </w:tabs>
        <w:ind w:left="567"/>
        <w:rPr>
          <w:rFonts w:asciiTheme="minorHAnsi" w:hAnsiTheme="minorHAnsi" w:cstheme="minorHAnsi"/>
        </w:rPr>
      </w:pPr>
    </w:p>
    <w:p w14:paraId="786B1569" w14:textId="77777777" w:rsidR="00F61D20" w:rsidRPr="0075079B" w:rsidRDefault="00525B35" w:rsidP="004D3F24">
      <w:pPr>
        <w:spacing w:after="59" w:line="259" w:lineRule="auto"/>
        <w:ind w:left="927"/>
        <w:rPr>
          <w:rFonts w:asciiTheme="minorHAnsi" w:hAnsiTheme="minorHAnsi" w:cstheme="minorHAnsi"/>
        </w:rPr>
      </w:pPr>
      <w:r w:rsidRPr="0075079B">
        <w:rPr>
          <w:rFonts w:asciiTheme="minorHAnsi" w:hAnsiTheme="minorHAnsi" w:cstheme="minorHAnsi"/>
        </w:rPr>
        <w:t>6.3 Следните данни се публикуват и са достъпни за всички на страницата на членовете чрез Портала на членовете:</w:t>
      </w:r>
    </w:p>
    <w:p w14:paraId="3F216238" w14:textId="77777777" w:rsidR="00525B35" w:rsidRPr="0075079B" w:rsidRDefault="00525B35" w:rsidP="00525B35">
      <w:pPr>
        <w:pStyle w:val="ListParagraph"/>
        <w:ind w:left="426" w:hanging="426"/>
        <w:rPr>
          <w:rFonts w:asciiTheme="minorHAnsi" w:hAnsiTheme="minorHAnsi" w:cstheme="minorHAnsi"/>
        </w:rPr>
      </w:pPr>
    </w:p>
    <w:p w14:paraId="7EC1C898" w14:textId="77777777" w:rsidR="00525B35" w:rsidRPr="0075079B" w:rsidRDefault="00525B35" w:rsidP="004D3F24">
      <w:pPr>
        <w:spacing w:after="59" w:line="259" w:lineRule="auto"/>
        <w:ind w:left="927"/>
        <w:rPr>
          <w:rFonts w:asciiTheme="minorHAnsi" w:hAnsiTheme="minorHAnsi" w:cstheme="minorHAnsi"/>
        </w:rPr>
      </w:pPr>
      <w:r w:rsidRPr="0075079B">
        <w:rPr>
          <w:rFonts w:asciiTheme="minorHAnsi" w:hAnsiTheme="minorHAnsi" w:cstheme="minorHAnsi"/>
        </w:rPr>
        <w:t>използвано фамилно име, използвано собствено име; вид на мандата; начало на мандата; представлявана страна; официална длъжност в националната организация; членство в групи и секции; членство в национална организация (национални организации); неподписана декларация за финансови интереси.</w:t>
      </w:r>
    </w:p>
    <w:p w14:paraId="6B396FA5" w14:textId="77777777" w:rsidR="00525B35" w:rsidRPr="0075079B" w:rsidRDefault="00525B35" w:rsidP="00525B35">
      <w:pPr>
        <w:pStyle w:val="ListParagraph"/>
        <w:ind w:left="426" w:hanging="426"/>
        <w:rPr>
          <w:rFonts w:asciiTheme="minorHAnsi" w:hAnsiTheme="minorHAnsi" w:cstheme="minorHAnsi"/>
        </w:rPr>
      </w:pPr>
    </w:p>
    <w:p w14:paraId="157CF3AC" w14:textId="77777777" w:rsidR="00525B35" w:rsidRPr="0075079B" w:rsidRDefault="00525B35" w:rsidP="004D3F24">
      <w:pPr>
        <w:spacing w:after="59" w:line="259" w:lineRule="auto"/>
        <w:ind w:left="927"/>
        <w:rPr>
          <w:rFonts w:asciiTheme="minorHAnsi" w:hAnsiTheme="minorHAnsi" w:cstheme="minorHAnsi"/>
        </w:rPr>
      </w:pPr>
      <w:r w:rsidRPr="0075079B">
        <w:rPr>
          <w:rFonts w:asciiTheme="minorHAnsi" w:hAnsiTheme="minorHAnsi" w:cstheme="minorHAnsi"/>
        </w:rPr>
        <w:t>6.4</w:t>
      </w:r>
      <w:r w:rsidRPr="0075079B">
        <w:rPr>
          <w:rFonts w:asciiTheme="minorHAnsi" w:hAnsiTheme="minorHAnsi" w:cstheme="minorHAnsi"/>
        </w:rPr>
        <w:tab/>
        <w:t>Следните данни се публикуват само със съгласието на лицето (всяка категория данни може да бъде избрана отделно от членовете, делегатите на CCMI или техните заместници) и данните са достъпни на страницата на члена чрез Портала на членовете:</w:t>
      </w:r>
    </w:p>
    <w:p w14:paraId="759CC228" w14:textId="77777777" w:rsidR="00525B35" w:rsidRPr="0075079B" w:rsidRDefault="00525B35" w:rsidP="00525B35">
      <w:pPr>
        <w:pStyle w:val="ListParagraph"/>
        <w:ind w:left="426" w:hanging="426"/>
        <w:rPr>
          <w:rFonts w:asciiTheme="minorHAnsi" w:hAnsiTheme="minorHAnsi" w:cstheme="minorHAnsi"/>
        </w:rPr>
      </w:pPr>
    </w:p>
    <w:p w14:paraId="19D16CF9" w14:textId="77777777" w:rsidR="00525B35" w:rsidRPr="0075079B" w:rsidRDefault="00525B35" w:rsidP="004D3F24">
      <w:pPr>
        <w:spacing w:after="59" w:line="259" w:lineRule="auto"/>
        <w:ind w:left="927"/>
        <w:rPr>
          <w:rFonts w:asciiTheme="minorHAnsi" w:hAnsiTheme="minorHAnsi" w:cstheme="minorHAnsi"/>
        </w:rPr>
      </w:pPr>
      <w:r w:rsidRPr="0075079B">
        <w:rPr>
          <w:rFonts w:asciiTheme="minorHAnsi" w:hAnsiTheme="minorHAnsi" w:cstheme="minorHAnsi"/>
        </w:rPr>
        <w:t>неповерителен телефонен номер, неповерителен номер на мобилен телефон, неповерителен номер на факс; неповерителен електронен адрес; неповерителен адрес; уебсайтове; блогове; профили в социални медии; снимка; дата на раждане; езикови умения; предпочитания за отпечатване на документите; заместник; дейности в Комитета; сдружения; интереси; делегиране на права; биография.</w:t>
      </w:r>
    </w:p>
    <w:p w14:paraId="124E4A6D" w14:textId="77777777" w:rsidR="00336DEF" w:rsidRPr="0075079B" w:rsidRDefault="00336DEF" w:rsidP="00525B35">
      <w:pPr>
        <w:pStyle w:val="ListParagraph"/>
        <w:tabs>
          <w:tab w:val="left" w:pos="567"/>
        </w:tabs>
        <w:ind w:left="567"/>
        <w:rPr>
          <w:rFonts w:asciiTheme="minorHAnsi" w:hAnsiTheme="minorHAnsi" w:cstheme="minorHAnsi"/>
        </w:rPr>
      </w:pPr>
    </w:p>
    <w:p w14:paraId="6089F364" w14:textId="77777777" w:rsidR="00336DEF" w:rsidRPr="0075079B" w:rsidRDefault="00014A35" w:rsidP="004D3F24">
      <w:pPr>
        <w:spacing w:after="59" w:line="259" w:lineRule="auto"/>
        <w:ind w:left="927"/>
        <w:rPr>
          <w:rFonts w:asciiTheme="minorHAnsi" w:hAnsiTheme="minorHAnsi" w:cstheme="minorHAnsi"/>
        </w:rPr>
      </w:pPr>
      <w:r w:rsidRPr="0075079B">
        <w:rPr>
          <w:rFonts w:asciiTheme="minorHAnsi" w:hAnsiTheme="minorHAnsi" w:cstheme="minorHAnsi"/>
        </w:rPr>
        <w:t>6.5</w:t>
      </w:r>
      <w:r w:rsidRPr="0075079B">
        <w:rPr>
          <w:rFonts w:asciiTheme="minorHAnsi" w:hAnsiTheme="minorHAnsi" w:cstheme="minorHAnsi"/>
        </w:rPr>
        <w:tab/>
        <w:t>Някои основни лични данни могат да се използват по време на мандата:</w:t>
      </w:r>
    </w:p>
    <w:p w14:paraId="274B1B39" w14:textId="77777777" w:rsidR="00F61D20" w:rsidRPr="0075079B" w:rsidRDefault="009A3E42" w:rsidP="00336DEF">
      <w:pPr>
        <w:numPr>
          <w:ilvl w:val="0"/>
          <w:numId w:val="33"/>
        </w:numPr>
        <w:spacing w:after="43" w:line="259" w:lineRule="auto"/>
        <w:rPr>
          <w:rFonts w:asciiTheme="minorHAnsi" w:hAnsiTheme="minorHAnsi" w:cstheme="minorHAnsi"/>
        </w:rPr>
      </w:pPr>
      <w:r w:rsidRPr="0075079B">
        <w:rPr>
          <w:rFonts w:asciiTheme="minorHAnsi" w:hAnsiTheme="minorHAnsi" w:cstheme="minorHAnsi"/>
        </w:rPr>
        <w:t>в Наръчника на ЕИСК (</w:t>
      </w:r>
      <w:proofErr w:type="spellStart"/>
      <w:r w:rsidRPr="0075079B">
        <w:rPr>
          <w:rFonts w:asciiTheme="minorHAnsi" w:hAnsiTheme="minorHAnsi" w:cstheme="minorHAnsi"/>
        </w:rPr>
        <w:t>Vademecum</w:t>
      </w:r>
      <w:proofErr w:type="spellEnd"/>
      <w:r w:rsidRPr="0075079B">
        <w:rPr>
          <w:rFonts w:asciiTheme="minorHAnsi" w:hAnsiTheme="minorHAnsi" w:cstheme="minorHAnsi"/>
        </w:rPr>
        <w:t>);</w:t>
      </w:r>
    </w:p>
    <w:p w14:paraId="07600FA9" w14:textId="77777777" w:rsidR="00336DEF" w:rsidRPr="0075079B" w:rsidRDefault="00336DEF" w:rsidP="00653AB4">
      <w:pPr>
        <w:numPr>
          <w:ilvl w:val="0"/>
          <w:numId w:val="33"/>
        </w:numPr>
        <w:spacing w:after="43" w:line="259" w:lineRule="auto"/>
        <w:rPr>
          <w:rFonts w:asciiTheme="minorHAnsi" w:hAnsiTheme="minorHAnsi" w:cstheme="minorHAnsi"/>
        </w:rPr>
      </w:pPr>
      <w:r w:rsidRPr="0075079B">
        <w:rPr>
          <w:rFonts w:asciiTheme="minorHAnsi" w:hAnsiTheme="minorHAnsi" w:cstheme="minorHAnsi"/>
        </w:rPr>
        <w:t>в публикациите, бюлетините, видеопродуктите и презентациите на ЕИСК, както и на уебсайта на ЕИСК;</w:t>
      </w:r>
    </w:p>
    <w:p w14:paraId="0B45717B" w14:textId="77777777" w:rsidR="00336DEF" w:rsidRPr="0075079B" w:rsidRDefault="00336DEF" w:rsidP="00336DEF">
      <w:pPr>
        <w:numPr>
          <w:ilvl w:val="0"/>
          <w:numId w:val="33"/>
        </w:numPr>
        <w:spacing w:after="43" w:line="259" w:lineRule="auto"/>
        <w:rPr>
          <w:rFonts w:asciiTheme="minorHAnsi" w:hAnsiTheme="minorHAnsi" w:cstheme="minorHAnsi"/>
        </w:rPr>
      </w:pPr>
      <w:r w:rsidRPr="0075079B">
        <w:rPr>
          <w:rFonts w:asciiTheme="minorHAnsi" w:hAnsiTheme="minorHAnsi" w:cstheme="minorHAnsi"/>
        </w:rPr>
        <w:t>на Портала на членовете;</w:t>
      </w:r>
    </w:p>
    <w:p w14:paraId="021F402C" w14:textId="77777777" w:rsidR="00336DEF" w:rsidRPr="0075079B" w:rsidRDefault="00336DEF" w:rsidP="00CF6BF8">
      <w:pPr>
        <w:numPr>
          <w:ilvl w:val="0"/>
          <w:numId w:val="33"/>
        </w:numPr>
        <w:spacing w:after="43" w:line="259" w:lineRule="auto"/>
        <w:rPr>
          <w:rFonts w:asciiTheme="minorHAnsi" w:hAnsiTheme="minorHAnsi" w:cstheme="minorHAnsi"/>
          <w:szCs w:val="24"/>
        </w:rPr>
      </w:pPr>
      <w:r w:rsidRPr="0075079B">
        <w:rPr>
          <w:rFonts w:asciiTheme="minorHAnsi" w:hAnsiTheme="minorHAnsi" w:cstheme="minorHAnsi"/>
        </w:rPr>
        <w:lastRenderedPageBreak/>
        <w:t xml:space="preserve">в EU </w:t>
      </w:r>
      <w:proofErr w:type="spellStart"/>
      <w:r w:rsidRPr="0075079B">
        <w:rPr>
          <w:rFonts w:asciiTheme="minorHAnsi" w:hAnsiTheme="minorHAnsi" w:cstheme="minorHAnsi"/>
        </w:rPr>
        <w:t>Whoiswho</w:t>
      </w:r>
      <w:proofErr w:type="spellEnd"/>
      <w:r w:rsidRPr="0075079B">
        <w:rPr>
          <w:rFonts w:asciiTheme="minorHAnsi" w:hAnsiTheme="minorHAnsi" w:cstheme="minorHAnsi"/>
        </w:rPr>
        <w:t xml:space="preserve"> (официалния указател на европейските институции, който съдържа данни за всички институции и органи на ЕС)</w:t>
      </w:r>
      <w:r w:rsidR="0006787D" w:rsidRPr="0075079B">
        <w:rPr>
          <w:rStyle w:val="FootnoteReference"/>
          <w:rFonts w:asciiTheme="minorHAnsi" w:hAnsiTheme="minorHAnsi" w:cstheme="minorHAnsi"/>
          <w:lang w:val="en-US"/>
        </w:rPr>
        <w:footnoteReference w:id="3"/>
      </w:r>
      <w:r w:rsidRPr="0075079B">
        <w:rPr>
          <w:rFonts w:asciiTheme="minorHAnsi" w:hAnsiTheme="minorHAnsi" w:cstheme="minorHAnsi"/>
        </w:rPr>
        <w:t>.</w:t>
      </w:r>
    </w:p>
    <w:p w14:paraId="03ED8C37" w14:textId="77777777" w:rsidR="00612087" w:rsidRPr="0075079B" w:rsidRDefault="001228AC" w:rsidP="00653AB4">
      <w:pPr>
        <w:pStyle w:val="ListParagraph"/>
        <w:ind w:left="426"/>
        <w:rPr>
          <w:rFonts w:asciiTheme="minorHAnsi" w:eastAsiaTheme="minorHAnsi" w:hAnsiTheme="minorHAnsi" w:cstheme="minorHAnsi"/>
          <w:szCs w:val="22"/>
        </w:rPr>
      </w:pPr>
      <w:r w:rsidRPr="0075079B">
        <w:rPr>
          <w:rFonts w:asciiTheme="minorHAnsi" w:hAnsiTheme="minorHAnsi" w:cstheme="minorHAnsi"/>
        </w:rPr>
        <w:t xml:space="preserve">EU </w:t>
      </w:r>
      <w:proofErr w:type="spellStart"/>
      <w:r w:rsidRPr="0075079B">
        <w:rPr>
          <w:rFonts w:asciiTheme="minorHAnsi" w:hAnsiTheme="minorHAnsi" w:cstheme="minorHAnsi"/>
        </w:rPr>
        <w:t>Whoiswho</w:t>
      </w:r>
      <w:proofErr w:type="spellEnd"/>
      <w:r w:rsidRPr="0075079B">
        <w:rPr>
          <w:rFonts w:asciiTheme="minorHAnsi" w:hAnsiTheme="minorHAnsi" w:cstheme="minorHAnsi"/>
        </w:rPr>
        <w:t xml:space="preserve"> е официалният указател на европейските институции и съдържа данни за контакт всички институции и органи на ЕС. Той е на разположение онлайн версия, като електронна книга или на хартиен носител.</w:t>
      </w:r>
    </w:p>
    <w:p w14:paraId="4B28BE3F" w14:textId="77777777" w:rsidR="00612087" w:rsidRPr="0075079B" w:rsidRDefault="00612087" w:rsidP="00612087">
      <w:pPr>
        <w:rPr>
          <w:rFonts w:asciiTheme="minorHAnsi" w:eastAsiaTheme="minorHAnsi" w:hAnsiTheme="minorHAnsi" w:cstheme="minorHAnsi"/>
          <w:szCs w:val="22"/>
          <w:lang w:val="en-US"/>
        </w:rPr>
      </w:pPr>
    </w:p>
    <w:p w14:paraId="7517646B" w14:textId="77777777" w:rsidR="00612087" w:rsidRPr="0075079B" w:rsidRDefault="00612087" w:rsidP="00653AB4">
      <w:pPr>
        <w:pStyle w:val="ListParagraph"/>
        <w:ind w:left="426"/>
        <w:rPr>
          <w:rFonts w:asciiTheme="minorHAnsi" w:hAnsiTheme="minorHAnsi" w:cstheme="minorHAnsi"/>
        </w:rPr>
      </w:pPr>
      <w:r w:rsidRPr="0075079B">
        <w:rPr>
          <w:rFonts w:asciiTheme="minorHAnsi" w:hAnsiTheme="minorHAnsi" w:cstheme="minorHAnsi"/>
        </w:rPr>
        <w:t>Порталът за свободно достъпни данни, управляван от Службата за публикации, дава достъп до данните на членовете, публикувани на страницата на членовете, достъпна чрез Портала на членовете.</w:t>
      </w:r>
    </w:p>
    <w:p w14:paraId="1D746338" w14:textId="77777777" w:rsidR="00612087" w:rsidRPr="0075079B" w:rsidRDefault="00612087" w:rsidP="00653AB4">
      <w:pPr>
        <w:pStyle w:val="ListParagraph"/>
        <w:ind w:left="426"/>
        <w:rPr>
          <w:rFonts w:asciiTheme="minorHAnsi" w:eastAsiaTheme="minorHAnsi" w:hAnsiTheme="minorHAnsi" w:cstheme="minorHAnsi"/>
          <w:szCs w:val="22"/>
        </w:rPr>
      </w:pPr>
      <w:r w:rsidRPr="0075079B">
        <w:rPr>
          <w:rFonts w:asciiTheme="minorHAnsi" w:hAnsiTheme="minorHAnsi" w:cstheme="minorHAnsi"/>
        </w:rPr>
        <w:t xml:space="preserve">Вашите данни (организационна единица/институция, адрес на институцията, уебсайт, обръщение пред името, фамилия, собствено име, снимка, функция в ЕИСК, представлявана държава, мандат на местно равнище, телефонен номер и електронен адрес, принадлежност към органите на ЕИСК) се изпращат на Службата за публикации (СП), за да бъдат публикувани в „EU </w:t>
      </w:r>
      <w:proofErr w:type="spellStart"/>
      <w:r w:rsidRPr="0075079B">
        <w:rPr>
          <w:rFonts w:asciiTheme="minorHAnsi" w:hAnsiTheme="minorHAnsi" w:cstheme="minorHAnsi"/>
        </w:rPr>
        <w:t>Whoiswho</w:t>
      </w:r>
      <w:proofErr w:type="spellEnd"/>
      <w:r w:rsidRPr="0075079B">
        <w:rPr>
          <w:rFonts w:asciiTheme="minorHAnsi" w:hAnsiTheme="minorHAnsi" w:cstheme="minorHAnsi"/>
        </w:rPr>
        <w:t xml:space="preserve">“ (официалния указател на европейските институции, съдържащ данните за контакт на всички институции и органи на ЕС), който е на разположение в следните формати: онлайн версия, електронна книга или на хартиен носител. Ако е предоставена, Вашата снимка се публикува в електронния указател EU </w:t>
      </w:r>
      <w:proofErr w:type="spellStart"/>
      <w:r w:rsidRPr="0075079B">
        <w:rPr>
          <w:rFonts w:asciiTheme="minorHAnsi" w:hAnsiTheme="minorHAnsi" w:cstheme="minorHAnsi"/>
        </w:rPr>
        <w:t>Whoiswho</w:t>
      </w:r>
      <w:proofErr w:type="spellEnd"/>
      <w:r w:rsidRPr="0075079B">
        <w:rPr>
          <w:rFonts w:asciiTheme="minorHAnsi" w:hAnsiTheme="minorHAnsi" w:cstheme="minorHAnsi"/>
        </w:rPr>
        <w:t xml:space="preserve">. В хартиената версия на указателя на ЕС се публикуват единствено снимките на председателя и заместник-председателите. </w:t>
      </w:r>
    </w:p>
    <w:p w14:paraId="150F290C" w14:textId="77777777" w:rsidR="00612087" w:rsidRPr="0075079B" w:rsidRDefault="00612087" w:rsidP="00612087">
      <w:pPr>
        <w:overflowPunct/>
        <w:textAlignment w:val="auto"/>
        <w:rPr>
          <w:rFonts w:asciiTheme="minorHAnsi" w:eastAsiaTheme="minorHAnsi" w:hAnsiTheme="minorHAnsi" w:cstheme="minorHAnsi"/>
          <w:szCs w:val="22"/>
          <w:lang w:eastAsia="en-GB" w:bidi="en-GB"/>
        </w:rPr>
      </w:pPr>
    </w:p>
    <w:p w14:paraId="01A672B3" w14:textId="77777777" w:rsidR="00612087" w:rsidRPr="0075079B" w:rsidRDefault="005C4EFF" w:rsidP="00612087">
      <w:pPr>
        <w:overflowPunct/>
        <w:textAlignment w:val="auto"/>
        <w:rPr>
          <w:rFonts w:asciiTheme="minorHAnsi" w:eastAsiaTheme="minorHAnsi" w:hAnsiTheme="minorHAnsi" w:cstheme="minorHAnsi"/>
          <w:szCs w:val="22"/>
        </w:rPr>
      </w:pPr>
      <w:hyperlink r:id="rId15">
        <w:r w:rsidR="00612087" w:rsidRPr="0075079B">
          <w:rPr>
            <w:rFonts w:asciiTheme="minorHAnsi" w:hAnsiTheme="minorHAnsi" w:cstheme="minorHAnsi"/>
            <w:color w:val="0000FF"/>
            <w:u w:val="single"/>
          </w:rPr>
          <w:t>Уебсайтът, поддържан от Службата за публикации</w:t>
        </w:r>
      </w:hyperlink>
      <w:r w:rsidR="00612087" w:rsidRPr="0075079B">
        <w:rPr>
          <w:rFonts w:asciiTheme="minorHAnsi" w:hAnsiTheme="minorHAnsi" w:cstheme="minorHAnsi"/>
        </w:rPr>
        <w:t xml:space="preserve">, дава също така достъп до данните на членовете, публикувани на страниците на членовете, достъпни чрез </w:t>
      </w:r>
      <w:hyperlink r:id="rId16">
        <w:r w:rsidR="00612087" w:rsidRPr="0075079B">
          <w:rPr>
            <w:rFonts w:asciiTheme="minorHAnsi" w:hAnsiTheme="minorHAnsi" w:cstheme="minorHAnsi"/>
            <w:color w:val="0000FF"/>
            <w:u w:val="single"/>
          </w:rPr>
          <w:t>уебсайта на ЕИСК</w:t>
        </w:r>
      </w:hyperlink>
      <w:r w:rsidR="00612087" w:rsidRPr="0075079B">
        <w:rPr>
          <w:rFonts w:asciiTheme="minorHAnsi" w:hAnsiTheme="minorHAnsi" w:cstheme="minorHAnsi"/>
        </w:rPr>
        <w:t>.</w:t>
      </w:r>
    </w:p>
    <w:p w14:paraId="698AFF7D" w14:textId="77777777" w:rsidR="00612087" w:rsidRPr="0075079B" w:rsidRDefault="00612087" w:rsidP="00612087">
      <w:pPr>
        <w:overflowPunct/>
        <w:textAlignment w:val="auto"/>
        <w:rPr>
          <w:rFonts w:asciiTheme="minorHAnsi" w:eastAsiaTheme="minorHAnsi" w:hAnsiTheme="minorHAnsi" w:cstheme="minorHAnsi"/>
          <w:szCs w:val="22"/>
          <w:lang w:eastAsia="en-GB" w:bidi="en-GB"/>
        </w:rPr>
      </w:pPr>
    </w:p>
    <w:p w14:paraId="14783CAD" w14:textId="77777777" w:rsidR="00612087" w:rsidRPr="0075079B" w:rsidRDefault="00612087" w:rsidP="00612087">
      <w:pPr>
        <w:overflowPunct/>
        <w:textAlignment w:val="auto"/>
        <w:rPr>
          <w:rFonts w:asciiTheme="minorHAnsi" w:eastAsiaTheme="minorHAnsi" w:hAnsiTheme="minorHAnsi" w:cstheme="minorHAnsi"/>
          <w:szCs w:val="22"/>
        </w:rPr>
      </w:pPr>
      <w:r w:rsidRPr="0075079B">
        <w:rPr>
          <w:rFonts w:asciiTheme="minorHAnsi" w:hAnsiTheme="minorHAnsi" w:cstheme="minorHAnsi"/>
        </w:rPr>
        <w:t>Повече подробности във връзка с обработката на Вашите лични данни от СП можете да намерите в следните документи:</w:t>
      </w:r>
    </w:p>
    <w:p w14:paraId="63BC64C1" w14:textId="77777777" w:rsidR="002A7061" w:rsidRPr="0075079B" w:rsidRDefault="00612087" w:rsidP="00B354A2">
      <w:pPr>
        <w:spacing w:after="3" w:line="263" w:lineRule="auto"/>
        <w:ind w:left="560"/>
        <w:jc w:val="left"/>
        <w:rPr>
          <w:rFonts w:asciiTheme="minorHAnsi" w:hAnsiTheme="minorHAnsi" w:cstheme="minorHAnsi"/>
        </w:rPr>
      </w:pPr>
      <w:r w:rsidRPr="0075079B">
        <w:rPr>
          <w:rFonts w:asciiTheme="minorHAnsi" w:hAnsiTheme="minorHAnsi" w:cstheme="minorHAnsi"/>
          <w:u w:val="single"/>
        </w:rPr>
        <w:t>Служба за публикации на ЕС:</w:t>
      </w:r>
      <w:r w:rsidRPr="0075079B">
        <w:rPr>
          <w:rFonts w:asciiTheme="minorHAnsi" w:hAnsiTheme="minorHAnsi" w:cstheme="minorHAnsi"/>
        </w:rPr>
        <w:t xml:space="preserve"> </w:t>
      </w:r>
      <w:hyperlink r:id="rId17" w:history="1">
        <w:r w:rsidRPr="0075079B">
          <w:rPr>
            <w:rFonts w:asciiTheme="minorHAnsi" w:hAnsiTheme="minorHAnsi" w:cstheme="minorHAnsi"/>
            <w:color w:val="0000FF"/>
            <w:u w:val="single"/>
          </w:rPr>
          <w:t>Декларация за поверителност</w:t>
        </w:r>
      </w:hyperlink>
    </w:p>
    <w:p w14:paraId="4D722AE3" w14:textId="77777777" w:rsidR="00F61D20" w:rsidRPr="0075079B" w:rsidRDefault="00F61D20" w:rsidP="00B354A2">
      <w:pPr>
        <w:spacing w:after="3" w:line="263" w:lineRule="auto"/>
        <w:ind w:left="560"/>
        <w:jc w:val="left"/>
        <w:rPr>
          <w:rFonts w:asciiTheme="minorHAnsi" w:hAnsiTheme="minorHAnsi" w:cstheme="minorHAnsi"/>
        </w:rPr>
      </w:pPr>
    </w:p>
    <w:p w14:paraId="2FE41A16"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Предават ли се личните Ви данни на трета държава или международна организация?</w:t>
      </w:r>
    </w:p>
    <w:p w14:paraId="5CC98CBE" w14:textId="77777777" w:rsidR="002A7061" w:rsidRPr="0075079B" w:rsidRDefault="002A7061" w:rsidP="002A7061">
      <w:pPr>
        <w:spacing w:after="3" w:line="263" w:lineRule="auto"/>
        <w:ind w:left="560"/>
        <w:rPr>
          <w:rFonts w:asciiTheme="minorHAnsi" w:hAnsiTheme="minorHAnsi" w:cstheme="minorHAnsi"/>
          <w:shd w:val="clear" w:color="auto" w:fill="FFFFFF"/>
        </w:rPr>
      </w:pPr>
      <w:r w:rsidRPr="0075079B">
        <w:rPr>
          <w:rFonts w:asciiTheme="minorHAnsi" w:hAnsiTheme="minorHAnsi" w:cstheme="minorHAnsi"/>
          <w:shd w:val="clear" w:color="auto" w:fill="FFFFFF"/>
        </w:rPr>
        <w:t>Вашите лични данни не се предават на държави извън ЕС/ЕИП или на международни организации.</w:t>
      </w:r>
    </w:p>
    <w:p w14:paraId="3B292B31" w14:textId="77777777" w:rsidR="002A7061" w:rsidRPr="0075079B" w:rsidRDefault="002A7061" w:rsidP="00D5708A">
      <w:pPr>
        <w:spacing w:after="3" w:line="263" w:lineRule="auto"/>
        <w:ind w:left="560"/>
        <w:rPr>
          <w:rFonts w:asciiTheme="minorHAnsi" w:hAnsiTheme="minorHAnsi" w:cstheme="minorHAnsi"/>
        </w:rPr>
      </w:pPr>
    </w:p>
    <w:p w14:paraId="356ACC4C" w14:textId="77777777" w:rsidR="002A7061" w:rsidRPr="0075079B" w:rsidRDefault="002A7061" w:rsidP="002A7061">
      <w:pPr>
        <w:numPr>
          <w:ilvl w:val="0"/>
          <w:numId w:val="28"/>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ак можете да упражните правата си? </w:t>
      </w:r>
    </w:p>
    <w:p w14:paraId="5D2C3CC0" w14:textId="77777777" w:rsidR="002A7061" w:rsidRPr="0075079B" w:rsidRDefault="002A7061" w:rsidP="000D6CD5">
      <w:pPr>
        <w:ind w:left="555"/>
        <w:rPr>
          <w:rFonts w:asciiTheme="minorHAnsi" w:hAnsiTheme="minorHAnsi" w:cstheme="minorHAnsi"/>
        </w:rPr>
      </w:pPr>
      <w:r w:rsidRPr="0075079B">
        <w:rPr>
          <w:rFonts w:asciiTheme="minorHAnsi" w:hAnsiTheme="minorHAnsi" w:cstheme="minorHAnsi"/>
        </w:rPr>
        <w:t>Имате право на достъп до Вашите лични данни, за да коригирате всички неточни или непълни лични данни, да ограничите (при определени условия) обработването на Вашите лични данни, да поискате заличаване на личните си данни (ако са обработени незаконно) и, когато е приложимо, право на преносимост на данните. Имате право по всяко време да възразите срещу обработването на Вашите данни въз основа на Вашата конкретна ситуация.</w:t>
      </w:r>
    </w:p>
    <w:p w14:paraId="052373FC" w14:textId="77777777" w:rsidR="002A7061" w:rsidRPr="0075079B" w:rsidRDefault="002A7061" w:rsidP="004D3F24">
      <w:pPr>
        <w:pStyle w:val="Style1"/>
      </w:pPr>
      <w:r w:rsidRPr="0075079B">
        <w:t xml:space="preserve">Можете да отправите запитванията си към отдел „Административно обслужване и законодателно планиране“ — </w:t>
      </w:r>
      <w:proofErr w:type="spellStart"/>
      <w:r w:rsidRPr="0075079B">
        <w:t>Rue</w:t>
      </w:r>
      <w:proofErr w:type="spellEnd"/>
      <w:r w:rsidRPr="0075079B">
        <w:t xml:space="preserve"> </w:t>
      </w:r>
      <w:proofErr w:type="spellStart"/>
      <w:r w:rsidRPr="0075079B">
        <w:t>Belliard</w:t>
      </w:r>
      <w:proofErr w:type="spellEnd"/>
      <w:r w:rsidRPr="0075079B">
        <w:t>/</w:t>
      </w:r>
      <w:proofErr w:type="spellStart"/>
      <w:r w:rsidRPr="0075079B">
        <w:t>Belliardstraat</w:t>
      </w:r>
      <w:proofErr w:type="spellEnd"/>
      <w:r w:rsidRPr="0075079B">
        <w:t xml:space="preserve"> 99, 1040 </w:t>
      </w:r>
      <w:proofErr w:type="spellStart"/>
      <w:r w:rsidRPr="0075079B">
        <w:t>Bruxelles</w:t>
      </w:r>
      <w:proofErr w:type="spellEnd"/>
      <w:r w:rsidRPr="0075079B">
        <w:t>/</w:t>
      </w:r>
      <w:proofErr w:type="spellStart"/>
      <w:r w:rsidRPr="0075079B">
        <w:t>Brussel</w:t>
      </w:r>
      <w:proofErr w:type="spellEnd"/>
      <w:r w:rsidRPr="0075079B">
        <w:t xml:space="preserve"> </w:t>
      </w:r>
      <w:r w:rsidRPr="0075079B">
        <w:lastRenderedPageBreak/>
        <w:t>(</w:t>
      </w:r>
      <w:hyperlink r:id="rId18" w:history="1">
        <w:r w:rsidRPr="0075079B">
          <w:rPr>
            <w:rStyle w:val="Hyperlink"/>
          </w:rPr>
          <w:t>nominations-eesc@eesc.europa.eu</w:t>
        </w:r>
      </w:hyperlink>
      <w:r w:rsidRPr="0075079B">
        <w:t>). Искането Ви ще бъде разгледано възможно най-бързо и не по-късно от един месец от получаването му. Този срок може да бъде удължен с още два месеца, ако е необходимо.</w:t>
      </w:r>
    </w:p>
    <w:p w14:paraId="3C25430B" w14:textId="77777777" w:rsidR="002A7061" w:rsidRPr="0075079B" w:rsidRDefault="002A7061" w:rsidP="002A7061">
      <w:pPr>
        <w:spacing w:after="8" w:line="259" w:lineRule="auto"/>
        <w:ind w:left="560"/>
        <w:rPr>
          <w:rFonts w:asciiTheme="minorHAnsi" w:hAnsiTheme="minorHAnsi" w:cstheme="minorHAnsi"/>
          <w:shd w:val="clear" w:color="auto" w:fill="FFFFFF"/>
        </w:rPr>
      </w:pPr>
    </w:p>
    <w:p w14:paraId="7C89D52F" w14:textId="77777777" w:rsidR="002A7061" w:rsidRPr="0075079B" w:rsidRDefault="002A7061" w:rsidP="004D3F24">
      <w:pPr>
        <w:pStyle w:val="Style1"/>
      </w:pPr>
      <w:r w:rsidRPr="0075079B">
        <w:t xml:space="preserve">Имате право да се обърнете към </w:t>
      </w:r>
      <w:hyperlink r:id="rId19" w:history="1">
        <w:r w:rsidRPr="0075079B">
          <w:rPr>
            <w:rStyle w:val="Hyperlink"/>
          </w:rPr>
          <w:t>Европейския надзорен орган по защита на данните</w:t>
        </w:r>
      </w:hyperlink>
      <w:r w:rsidRPr="0075079B">
        <w:t>, ако смятате, че Вашите права съгласно РЗДЕС са били нарушени в резултат на обработването на личните Ви данни от ЕИСК.</w:t>
      </w:r>
    </w:p>
    <w:p w14:paraId="4EC46442" w14:textId="77777777" w:rsidR="002A7061" w:rsidRPr="0075079B" w:rsidRDefault="002A7061" w:rsidP="002A7061">
      <w:pPr>
        <w:spacing w:after="43" w:line="259" w:lineRule="auto"/>
        <w:jc w:val="left"/>
        <w:rPr>
          <w:rFonts w:asciiTheme="minorHAnsi" w:hAnsiTheme="minorHAnsi" w:cstheme="minorHAnsi"/>
        </w:rPr>
      </w:pPr>
    </w:p>
    <w:p w14:paraId="5F471F4D" w14:textId="77777777" w:rsidR="002A7061" w:rsidRPr="0075079B" w:rsidRDefault="002A7061" w:rsidP="002A7061">
      <w:pPr>
        <w:numPr>
          <w:ilvl w:val="0"/>
          <w:numId w:val="29"/>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олко дълго се съхраняват Вашите лични данни? </w:t>
      </w:r>
    </w:p>
    <w:p w14:paraId="4688B952" w14:textId="77777777" w:rsidR="002A7061" w:rsidRPr="0075079B" w:rsidRDefault="00186471" w:rsidP="000D6CD5">
      <w:pPr>
        <w:overflowPunct/>
        <w:autoSpaceDE/>
        <w:autoSpaceDN/>
        <w:adjustRightInd/>
        <w:spacing w:after="3" w:line="263" w:lineRule="auto"/>
        <w:ind w:left="560"/>
        <w:textAlignment w:val="auto"/>
        <w:rPr>
          <w:rFonts w:asciiTheme="minorHAnsi" w:hAnsiTheme="minorHAnsi" w:cstheme="minorHAnsi"/>
          <w:b/>
          <w:bCs/>
          <w:highlight w:val="yellow"/>
        </w:rPr>
      </w:pPr>
      <w:r w:rsidRPr="0075079B">
        <w:rPr>
          <w:rFonts w:asciiTheme="minorHAnsi" w:hAnsiTheme="minorHAnsi" w:cstheme="minorHAnsi"/>
        </w:rPr>
        <w:t>Личните данни, съдържащи се в документи, регистрирани от ЕИСК, се съхраняват за целите на архивирането в интерес на обществото по смисъла на член 4, параграф 1, буква д) от Регламент (ЕС) 2018/1725, за евентуални исторически цели (например за предоставяне на доказателства за дългогодишното членство в орган на член, който ще бъде назначен на ключова длъжност в ЕИСК, като председател или заместник-председател, или в друга институция) и за евентуални статистически цели.</w:t>
      </w:r>
    </w:p>
    <w:p w14:paraId="063A4B4B" w14:textId="77777777" w:rsidR="002A7061" w:rsidRPr="0075079B" w:rsidRDefault="002A7061" w:rsidP="002A7061">
      <w:pPr>
        <w:spacing w:after="44" w:line="259" w:lineRule="auto"/>
        <w:ind w:left="560"/>
        <w:jc w:val="left"/>
        <w:rPr>
          <w:rFonts w:asciiTheme="minorHAnsi" w:hAnsiTheme="minorHAnsi" w:cstheme="minorHAnsi"/>
        </w:rPr>
      </w:pPr>
      <w:r w:rsidRPr="0075079B">
        <w:rPr>
          <w:rFonts w:asciiTheme="minorHAnsi" w:hAnsiTheme="minorHAnsi" w:cstheme="minorHAnsi"/>
          <w:b/>
        </w:rPr>
        <w:t xml:space="preserve"> </w:t>
      </w:r>
    </w:p>
    <w:p w14:paraId="0567412F" w14:textId="77777777" w:rsidR="00B43982" w:rsidRPr="0075079B" w:rsidRDefault="002A7061" w:rsidP="002A7061">
      <w:pPr>
        <w:numPr>
          <w:ilvl w:val="0"/>
          <w:numId w:val="29"/>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Събраните лични данни използват ли се за автоматизирано вземане на решения, включително за профилиране? </w:t>
      </w:r>
    </w:p>
    <w:p w14:paraId="653C5FBE" w14:textId="77777777" w:rsidR="002A7061" w:rsidRPr="0075079B" w:rsidRDefault="002A7061" w:rsidP="00B43982">
      <w:pPr>
        <w:overflowPunct/>
        <w:autoSpaceDE/>
        <w:autoSpaceDN/>
        <w:adjustRightInd/>
        <w:spacing w:after="3" w:line="263" w:lineRule="auto"/>
        <w:ind w:left="560"/>
        <w:jc w:val="left"/>
        <w:textAlignment w:val="auto"/>
        <w:rPr>
          <w:rFonts w:asciiTheme="minorHAnsi" w:hAnsiTheme="minorHAnsi" w:cstheme="minorHAnsi"/>
        </w:rPr>
      </w:pPr>
      <w:r w:rsidRPr="0075079B">
        <w:rPr>
          <w:rFonts w:asciiTheme="minorHAnsi" w:hAnsiTheme="minorHAnsi" w:cstheme="minorHAnsi"/>
          <w:shd w:val="clear" w:color="auto" w:fill="FFFFFF"/>
        </w:rPr>
        <w:t>ЕИСК няма да използва личните Ви данни, за да взема автоматизирани решения за Вас. „Автоматизираните решения“ се определят като вземане на решения без човешка намеса. </w:t>
      </w:r>
    </w:p>
    <w:p w14:paraId="5831FAA7" w14:textId="77777777" w:rsidR="002A7061" w:rsidRPr="0075079B" w:rsidRDefault="002A7061" w:rsidP="002A7061">
      <w:pPr>
        <w:spacing w:after="3" w:line="263" w:lineRule="auto"/>
        <w:ind w:left="560"/>
        <w:jc w:val="left"/>
        <w:rPr>
          <w:rFonts w:asciiTheme="minorHAnsi" w:hAnsiTheme="minorHAnsi" w:cstheme="minorHAnsi"/>
        </w:rPr>
      </w:pPr>
    </w:p>
    <w:p w14:paraId="1069B176" w14:textId="77777777" w:rsidR="002A7061" w:rsidRPr="0075079B" w:rsidRDefault="002A7061" w:rsidP="002A7061">
      <w:pPr>
        <w:numPr>
          <w:ilvl w:val="0"/>
          <w:numId w:val="29"/>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Личните Ви данни ще се обработват ли допълнително за друга цел освен за тази, за която са получени? </w:t>
      </w:r>
    </w:p>
    <w:p w14:paraId="41C9B8B6" w14:textId="77777777" w:rsidR="002A7061" w:rsidRPr="0075079B" w:rsidRDefault="002A7061" w:rsidP="002A7061">
      <w:pPr>
        <w:spacing w:after="5" w:line="259" w:lineRule="auto"/>
        <w:ind w:left="555"/>
        <w:jc w:val="left"/>
        <w:rPr>
          <w:rFonts w:asciiTheme="minorHAnsi" w:hAnsiTheme="minorHAnsi" w:cstheme="minorHAnsi"/>
        </w:rPr>
      </w:pPr>
      <w:r w:rsidRPr="0075079B">
        <w:rPr>
          <w:rFonts w:asciiTheme="minorHAnsi" w:hAnsiTheme="minorHAnsi" w:cstheme="minorHAnsi"/>
          <w:shd w:val="clear" w:color="auto" w:fill="FFFFFF"/>
        </w:rPr>
        <w:t>Вашите лични данни няма да бъдат обработвани допълнително за друга цел. </w:t>
      </w:r>
    </w:p>
    <w:p w14:paraId="72BFE479" w14:textId="77777777" w:rsidR="002A7061" w:rsidRPr="0075079B" w:rsidRDefault="002A7061" w:rsidP="002A7061">
      <w:pPr>
        <w:spacing w:after="43" w:line="259" w:lineRule="auto"/>
        <w:ind w:left="560"/>
        <w:jc w:val="left"/>
        <w:rPr>
          <w:rFonts w:asciiTheme="minorHAnsi" w:hAnsiTheme="minorHAnsi" w:cstheme="minorHAnsi"/>
        </w:rPr>
      </w:pPr>
      <w:r w:rsidRPr="0075079B">
        <w:rPr>
          <w:rFonts w:asciiTheme="minorHAnsi" w:hAnsiTheme="minorHAnsi" w:cstheme="minorHAnsi"/>
        </w:rPr>
        <w:t xml:space="preserve"> </w:t>
      </w:r>
    </w:p>
    <w:p w14:paraId="46ACE54D" w14:textId="77777777" w:rsidR="002A7061" w:rsidRPr="0075079B" w:rsidRDefault="002A7061" w:rsidP="002A7061">
      <w:pPr>
        <w:numPr>
          <w:ilvl w:val="0"/>
          <w:numId w:val="29"/>
        </w:numPr>
        <w:overflowPunct/>
        <w:autoSpaceDE/>
        <w:autoSpaceDN/>
        <w:adjustRightInd/>
        <w:spacing w:after="3" w:line="263" w:lineRule="auto"/>
        <w:ind w:hanging="560"/>
        <w:jc w:val="left"/>
        <w:textAlignment w:val="auto"/>
        <w:rPr>
          <w:rFonts w:asciiTheme="minorHAnsi" w:hAnsiTheme="minorHAnsi" w:cstheme="minorHAnsi"/>
        </w:rPr>
      </w:pPr>
      <w:r w:rsidRPr="0075079B">
        <w:rPr>
          <w:rFonts w:asciiTheme="minorHAnsi" w:hAnsiTheme="minorHAnsi" w:cstheme="minorHAnsi"/>
          <w:b/>
        </w:rPr>
        <w:t xml:space="preserve">Към кого мога да се обърна, ако имам въпроси или оплаквания? </w:t>
      </w:r>
    </w:p>
    <w:p w14:paraId="71E591D0" w14:textId="77777777" w:rsidR="00C56472" w:rsidRPr="0075079B" w:rsidRDefault="002A7061" w:rsidP="004D3F24">
      <w:pPr>
        <w:pStyle w:val="Style1"/>
      </w:pPr>
      <w:r w:rsidRPr="0075079B">
        <w:t>Ако имате допълнителни въпроси относно обработката на Вашите лични данни, приканваме Ви да се свържете първо с администратора на данни: (</w:t>
      </w:r>
      <w:hyperlink r:id="rId20" w:history="1">
        <w:r w:rsidRPr="0075079B">
          <w:rPr>
            <w:rStyle w:val="Hyperlink"/>
          </w:rPr>
          <w:t>nominations-eesc@eesc.europa.eu</w:t>
        </w:r>
      </w:hyperlink>
      <w:r w:rsidRPr="0075079B">
        <w:t>).</w:t>
      </w:r>
    </w:p>
    <w:p w14:paraId="0F17C669" w14:textId="77777777" w:rsidR="00D55F9A" w:rsidRPr="0075079B" w:rsidRDefault="00D55F9A" w:rsidP="00D55F9A">
      <w:pPr>
        <w:pStyle w:val="ListParagraph"/>
        <w:ind w:left="567"/>
        <w:rPr>
          <w:rFonts w:asciiTheme="minorHAnsi" w:hAnsiTheme="minorHAnsi" w:cstheme="minorHAnsi"/>
        </w:rPr>
      </w:pPr>
    </w:p>
    <w:p w14:paraId="1E2368B6" w14:textId="77777777" w:rsidR="00B01161" w:rsidRPr="0075079B" w:rsidRDefault="002A7061" w:rsidP="004D3F24">
      <w:pPr>
        <w:pStyle w:val="Style1"/>
      </w:pPr>
      <w:r w:rsidRPr="0075079B">
        <w:t xml:space="preserve">Можете също така да се свържете по всяко време с длъжностното лице по защита на данните в ЕИСК, като използвате съответния </w:t>
      </w:r>
      <w:hyperlink r:id="rId21" w:history="1">
        <w:r w:rsidRPr="0075079B">
          <w:rPr>
            <w:rStyle w:val="Hyperlink"/>
          </w:rPr>
          <w:t>формуляр за контакт</w:t>
        </w:r>
      </w:hyperlink>
      <w:r w:rsidRPr="0075079B">
        <w:t xml:space="preserve">, и/или с Европейския надзорен орган по защита на данните, като използвате съответния </w:t>
      </w:r>
      <w:hyperlink r:id="rId22" w:tgtFrame="_blank" w:history="1">
        <w:r w:rsidRPr="0075079B">
          <w:rPr>
            <w:color w:val="0000FF"/>
            <w:u w:val="single"/>
          </w:rPr>
          <w:t>формуляр за контакт</w:t>
        </w:r>
      </w:hyperlink>
      <w:r w:rsidRPr="0075079B">
        <w:t>.</w:t>
      </w:r>
    </w:p>
    <w:sectPr w:rsidR="00B01161" w:rsidRPr="0075079B" w:rsidSect="004F2B7F">
      <w:footerReference w:type="default" r:id="rId2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3320" w14:textId="77777777" w:rsidR="001E4F95" w:rsidRDefault="001E4F95">
      <w:pPr>
        <w:spacing w:line="240" w:lineRule="auto"/>
      </w:pPr>
      <w:r>
        <w:separator/>
      </w:r>
    </w:p>
  </w:endnote>
  <w:endnote w:type="continuationSeparator" w:id="0">
    <w:p w14:paraId="5F7F278E" w14:textId="77777777" w:rsidR="001E4F95" w:rsidRDefault="001E4F95">
      <w:pPr>
        <w:spacing w:line="240" w:lineRule="auto"/>
      </w:pPr>
      <w:r>
        <w:continuationSeparator/>
      </w:r>
    </w:p>
  </w:endnote>
  <w:endnote w:type="continuationNotice" w:id="1">
    <w:p w14:paraId="7FFA8A5D" w14:textId="77777777" w:rsidR="001E4F95" w:rsidRDefault="001E4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F3C" w14:textId="77777777" w:rsidR="0070281E" w:rsidRPr="004F2B7F" w:rsidRDefault="004F2B7F" w:rsidP="004F2B7F">
    <w:pPr>
      <w:pStyle w:val="Footer"/>
    </w:pPr>
    <w:r>
      <w:t xml:space="preserve">EESC-2025-02938-00-01-ADMIN-TRA (EN) </w:t>
    </w:r>
    <w:r>
      <w:fldChar w:fldCharType="begin"/>
    </w:r>
    <w:r>
      <w:instrText xml:space="preserve"> PAGE  \* Arabic  \* MERGEFORMAT </w:instrText>
    </w:r>
    <w:r>
      <w:fldChar w:fldCharType="separate"/>
    </w:r>
    <w:r w:rsidR="00553CB0">
      <w:t>6</w:t>
    </w:r>
    <w:r>
      <w:fldChar w:fldCharType="end"/>
    </w:r>
    <w:r>
      <w:t>/</w:t>
    </w:r>
    <w:fldSimple w:instr=" NUMPAGES ">
      <w:r w:rsidR="00553CB0">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E511" w14:textId="77777777" w:rsidR="001E4F95" w:rsidRDefault="001E4F95">
      <w:pPr>
        <w:spacing w:line="240" w:lineRule="auto"/>
      </w:pPr>
      <w:r>
        <w:separator/>
      </w:r>
    </w:p>
  </w:footnote>
  <w:footnote w:type="continuationSeparator" w:id="0">
    <w:p w14:paraId="4420A9AC" w14:textId="77777777" w:rsidR="001E4F95" w:rsidRDefault="001E4F95">
      <w:pPr>
        <w:spacing w:line="240" w:lineRule="auto"/>
      </w:pPr>
      <w:r>
        <w:continuationSeparator/>
      </w:r>
    </w:p>
  </w:footnote>
  <w:footnote w:type="continuationNotice" w:id="1">
    <w:p w14:paraId="67563B49" w14:textId="77777777" w:rsidR="001E4F95" w:rsidRDefault="001E4F95">
      <w:pPr>
        <w:spacing w:line="240" w:lineRule="auto"/>
      </w:pPr>
    </w:p>
  </w:footnote>
  <w:footnote w:id="2">
    <w:p w14:paraId="5FD470B5" w14:textId="77777777" w:rsidR="009472BA" w:rsidRPr="003A3357" w:rsidRDefault="009472BA">
      <w:pPr>
        <w:pStyle w:val="FootnoteText"/>
        <w:rPr>
          <w:rFonts w:asciiTheme="minorHAnsi" w:hAnsiTheme="minorHAnsi" w:cstheme="minorHAnsi"/>
        </w:rPr>
      </w:pPr>
      <w:r>
        <w:rPr>
          <w:rStyle w:val="FootnoteReference"/>
        </w:rPr>
        <w:footnoteRef/>
      </w:r>
      <w:r>
        <w:t xml:space="preserve"> </w:t>
      </w:r>
      <w:r>
        <w:tab/>
      </w:r>
      <w:r w:rsidRPr="003A3357">
        <w:rPr>
          <w:rFonts w:asciiTheme="minorHAnsi" w:hAnsiTheme="minorHAnsi" w:cstheme="minorHAnsi"/>
        </w:rPr>
        <w:t>Данни за целите на вътрешната административна обработка.</w:t>
      </w:r>
    </w:p>
  </w:footnote>
  <w:footnote w:id="3">
    <w:p w14:paraId="73F4C577" w14:textId="77777777" w:rsidR="0006787D" w:rsidRPr="004D3F24" w:rsidRDefault="0006787D" w:rsidP="004D3F24">
      <w:pPr>
        <w:pStyle w:val="FootnoteText"/>
        <w:ind w:left="567" w:hanging="567"/>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ab/>
        <w:t xml:space="preserve">За по-подробна информация относно обработката на Вашите лични данни, публикувани в EU </w:t>
      </w:r>
      <w:r>
        <w:rPr>
          <w:rFonts w:asciiTheme="minorHAnsi" w:hAnsiTheme="minorHAnsi"/>
        </w:rPr>
        <w:t xml:space="preserve">WhoisWho, можете да направите справка със съответното съобщение за защита на личните данни на адрес: </w:t>
      </w:r>
      <w:hyperlink r:id="rId1" w:history="1">
        <w:r>
          <w:rPr>
            <w:rStyle w:val="Hyperlink"/>
            <w:rFonts w:asciiTheme="minorHAnsi" w:hAnsiTheme="minorHAnsi"/>
          </w:rPr>
          <w:t>https://op.europa.eu/bg/web/about-us/legal-notices/op_whoiswho</w:t>
        </w:r>
      </w:hyperlink>
      <w:r>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B51AE"/>
    <w:multiLevelType w:val="hybridMultilevel"/>
    <w:tmpl w:val="D7FC7F34"/>
    <w:lvl w:ilvl="0" w:tplc="89D097A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8F1274C"/>
    <w:multiLevelType w:val="singleLevel"/>
    <w:tmpl w:val="43AEC96A"/>
    <w:lvl w:ilvl="0">
      <w:start w:val="1"/>
      <w:numFmt w:val="decimal"/>
      <w:lvlText w:val="%1."/>
      <w:lvlJc w:val="left"/>
      <w:pPr>
        <w:ind w:left="360" w:hanging="360"/>
      </w:pPr>
      <w:rPr>
        <w:rFonts w:hint="default"/>
      </w:rPr>
    </w:lvl>
  </w:abstractNum>
  <w:abstractNum w:abstractNumId="3" w15:restartNumberingAfterBreak="0">
    <w:nsid w:val="0C3B7354"/>
    <w:multiLevelType w:val="multilevel"/>
    <w:tmpl w:val="8136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00C1C"/>
    <w:multiLevelType w:val="hybridMultilevel"/>
    <w:tmpl w:val="9C12C5A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134206D1"/>
    <w:multiLevelType w:val="singleLevel"/>
    <w:tmpl w:val="43AEC96A"/>
    <w:lvl w:ilvl="0">
      <w:start w:val="1"/>
      <w:numFmt w:val="decimal"/>
      <w:lvlText w:val="%1."/>
      <w:lvlJc w:val="left"/>
      <w:pPr>
        <w:ind w:left="360" w:hanging="360"/>
      </w:pPr>
      <w:rPr>
        <w:rFonts w:hint="default"/>
      </w:rPr>
    </w:lvl>
  </w:abstractNum>
  <w:abstractNum w:abstractNumId="6" w15:restartNumberingAfterBreak="0">
    <w:nsid w:val="18471B83"/>
    <w:multiLevelType w:val="singleLevel"/>
    <w:tmpl w:val="43AEC96A"/>
    <w:lvl w:ilvl="0">
      <w:start w:val="1"/>
      <w:numFmt w:val="decimal"/>
      <w:lvlText w:val="%1."/>
      <w:lvlJc w:val="left"/>
      <w:pPr>
        <w:ind w:left="360" w:hanging="360"/>
      </w:pPr>
      <w:rPr>
        <w:rFonts w:hint="default"/>
      </w:rPr>
    </w:lvl>
  </w:abstractNum>
  <w:abstractNum w:abstractNumId="7" w15:restartNumberingAfterBreak="0">
    <w:nsid w:val="1D481374"/>
    <w:multiLevelType w:val="singleLevel"/>
    <w:tmpl w:val="43AEC96A"/>
    <w:lvl w:ilvl="0">
      <w:start w:val="1"/>
      <w:numFmt w:val="decimal"/>
      <w:lvlText w:val="%1."/>
      <w:lvlJc w:val="left"/>
      <w:pPr>
        <w:ind w:left="360" w:hanging="360"/>
      </w:pPr>
      <w:rPr>
        <w:rFonts w:hint="default"/>
      </w:rPr>
    </w:lvl>
  </w:abstractNum>
  <w:abstractNum w:abstractNumId="8" w15:restartNumberingAfterBreak="0">
    <w:nsid w:val="25916F91"/>
    <w:multiLevelType w:val="singleLevel"/>
    <w:tmpl w:val="43AEC96A"/>
    <w:lvl w:ilvl="0">
      <w:start w:val="1"/>
      <w:numFmt w:val="decimal"/>
      <w:lvlText w:val="%1."/>
      <w:lvlJc w:val="left"/>
      <w:pPr>
        <w:ind w:left="360" w:hanging="360"/>
      </w:pPr>
      <w:rPr>
        <w:rFonts w:hint="default"/>
      </w:rPr>
    </w:lvl>
  </w:abstractNum>
  <w:abstractNum w:abstractNumId="9" w15:restartNumberingAfterBreak="0">
    <w:nsid w:val="28155FB6"/>
    <w:multiLevelType w:val="hybridMultilevel"/>
    <w:tmpl w:val="4B08D474"/>
    <w:lvl w:ilvl="0" w:tplc="E426037A">
      <w:start w:val="9"/>
      <w:numFmt w:val="decimal"/>
      <w:lvlText w:val="%1."/>
      <w:lvlJc w:val="left"/>
      <w:pPr>
        <w:ind w:left="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42493F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86D7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3F8F69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924B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67206F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208B4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C50700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9A2EA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1425A8"/>
    <w:multiLevelType w:val="singleLevel"/>
    <w:tmpl w:val="43AEC96A"/>
    <w:lvl w:ilvl="0">
      <w:start w:val="1"/>
      <w:numFmt w:val="decimal"/>
      <w:lvlText w:val="%1."/>
      <w:lvlJc w:val="left"/>
      <w:pPr>
        <w:ind w:left="360" w:hanging="360"/>
      </w:pPr>
      <w:rPr>
        <w:rFonts w:hint="default"/>
      </w:rPr>
    </w:lvl>
  </w:abstractNum>
  <w:abstractNum w:abstractNumId="11" w15:restartNumberingAfterBreak="0">
    <w:nsid w:val="2A222404"/>
    <w:multiLevelType w:val="singleLevel"/>
    <w:tmpl w:val="43AEC96A"/>
    <w:lvl w:ilvl="0">
      <w:start w:val="1"/>
      <w:numFmt w:val="decimal"/>
      <w:lvlText w:val="%1."/>
      <w:lvlJc w:val="left"/>
      <w:pPr>
        <w:ind w:left="360" w:hanging="360"/>
      </w:pPr>
      <w:rPr>
        <w:rFonts w:hint="default"/>
      </w:rPr>
    </w:lvl>
  </w:abstractNum>
  <w:abstractNum w:abstractNumId="12" w15:restartNumberingAfterBreak="0">
    <w:nsid w:val="2D026425"/>
    <w:multiLevelType w:val="singleLevel"/>
    <w:tmpl w:val="43AEC96A"/>
    <w:lvl w:ilvl="0">
      <w:start w:val="1"/>
      <w:numFmt w:val="decimal"/>
      <w:lvlText w:val="%1."/>
      <w:lvlJc w:val="left"/>
      <w:pPr>
        <w:ind w:left="360" w:hanging="360"/>
      </w:pPr>
      <w:rPr>
        <w:rFonts w:hint="default"/>
      </w:rPr>
    </w:lvl>
  </w:abstractNum>
  <w:abstractNum w:abstractNumId="13" w15:restartNumberingAfterBreak="0">
    <w:nsid w:val="35537EB3"/>
    <w:multiLevelType w:val="singleLevel"/>
    <w:tmpl w:val="43AEC96A"/>
    <w:lvl w:ilvl="0">
      <w:start w:val="1"/>
      <w:numFmt w:val="decimal"/>
      <w:lvlText w:val="%1."/>
      <w:lvlJc w:val="left"/>
      <w:pPr>
        <w:ind w:left="360" w:hanging="360"/>
      </w:pPr>
      <w:rPr>
        <w:rFonts w:hint="default"/>
      </w:rPr>
    </w:lvl>
  </w:abstractNum>
  <w:abstractNum w:abstractNumId="14" w15:restartNumberingAfterBreak="0">
    <w:nsid w:val="41A9349B"/>
    <w:multiLevelType w:val="singleLevel"/>
    <w:tmpl w:val="43AEC96A"/>
    <w:lvl w:ilvl="0">
      <w:start w:val="1"/>
      <w:numFmt w:val="decimal"/>
      <w:lvlText w:val="%1."/>
      <w:lvlJc w:val="left"/>
      <w:pPr>
        <w:ind w:left="360" w:hanging="360"/>
      </w:pPr>
      <w:rPr>
        <w:rFonts w:hint="default"/>
      </w:rPr>
    </w:lvl>
  </w:abstractNum>
  <w:abstractNum w:abstractNumId="15" w15:restartNumberingAfterBreak="0">
    <w:nsid w:val="423D63DF"/>
    <w:multiLevelType w:val="singleLevel"/>
    <w:tmpl w:val="43AEC96A"/>
    <w:lvl w:ilvl="0">
      <w:start w:val="1"/>
      <w:numFmt w:val="decimal"/>
      <w:lvlText w:val="%1."/>
      <w:lvlJc w:val="left"/>
      <w:pPr>
        <w:ind w:left="360" w:hanging="360"/>
      </w:pPr>
      <w:rPr>
        <w:rFonts w:hint="default"/>
      </w:rPr>
    </w:lvl>
  </w:abstractNum>
  <w:abstractNum w:abstractNumId="16" w15:restartNumberingAfterBreak="0">
    <w:nsid w:val="424469C1"/>
    <w:multiLevelType w:val="singleLevel"/>
    <w:tmpl w:val="43AEC96A"/>
    <w:lvl w:ilvl="0">
      <w:start w:val="1"/>
      <w:numFmt w:val="decimal"/>
      <w:lvlText w:val="%1."/>
      <w:lvlJc w:val="left"/>
      <w:pPr>
        <w:ind w:left="360" w:hanging="360"/>
      </w:pPr>
      <w:rPr>
        <w:rFonts w:hint="default"/>
      </w:rPr>
    </w:lvl>
  </w:abstractNum>
  <w:abstractNum w:abstractNumId="17" w15:restartNumberingAfterBreak="0">
    <w:nsid w:val="4BAD652D"/>
    <w:multiLevelType w:val="singleLevel"/>
    <w:tmpl w:val="43AEC96A"/>
    <w:lvl w:ilvl="0">
      <w:start w:val="1"/>
      <w:numFmt w:val="decimal"/>
      <w:lvlText w:val="%1."/>
      <w:lvlJc w:val="left"/>
      <w:pPr>
        <w:ind w:left="360" w:hanging="360"/>
      </w:pPr>
      <w:rPr>
        <w:rFonts w:hint="default"/>
      </w:rPr>
    </w:lvl>
  </w:abstractNum>
  <w:abstractNum w:abstractNumId="18" w15:restartNumberingAfterBreak="0">
    <w:nsid w:val="4BDF75F6"/>
    <w:multiLevelType w:val="singleLevel"/>
    <w:tmpl w:val="43AEC96A"/>
    <w:lvl w:ilvl="0">
      <w:start w:val="1"/>
      <w:numFmt w:val="decimal"/>
      <w:lvlText w:val="%1."/>
      <w:lvlJc w:val="left"/>
      <w:pPr>
        <w:ind w:left="360" w:hanging="360"/>
      </w:pPr>
      <w:rPr>
        <w:rFonts w:hint="default"/>
      </w:rPr>
    </w:lvl>
  </w:abstractNum>
  <w:abstractNum w:abstractNumId="19" w15:restartNumberingAfterBreak="0">
    <w:nsid w:val="51DD527A"/>
    <w:multiLevelType w:val="singleLevel"/>
    <w:tmpl w:val="43AEC96A"/>
    <w:lvl w:ilvl="0">
      <w:start w:val="1"/>
      <w:numFmt w:val="decimal"/>
      <w:lvlText w:val="%1."/>
      <w:lvlJc w:val="left"/>
      <w:pPr>
        <w:ind w:left="360" w:hanging="360"/>
      </w:pPr>
      <w:rPr>
        <w:rFonts w:hint="default"/>
      </w:rPr>
    </w:lvl>
  </w:abstractNum>
  <w:abstractNum w:abstractNumId="20" w15:restartNumberingAfterBreak="0">
    <w:nsid w:val="5F04540D"/>
    <w:multiLevelType w:val="singleLevel"/>
    <w:tmpl w:val="43AEC96A"/>
    <w:lvl w:ilvl="0">
      <w:start w:val="1"/>
      <w:numFmt w:val="decimal"/>
      <w:lvlText w:val="%1."/>
      <w:lvlJc w:val="left"/>
      <w:pPr>
        <w:ind w:left="360" w:hanging="360"/>
      </w:pPr>
      <w:rPr>
        <w:rFonts w:hint="default"/>
      </w:rPr>
    </w:lvl>
  </w:abstractNum>
  <w:abstractNum w:abstractNumId="21" w15:restartNumberingAfterBreak="0">
    <w:nsid w:val="66B17192"/>
    <w:multiLevelType w:val="singleLevel"/>
    <w:tmpl w:val="43AEC96A"/>
    <w:lvl w:ilvl="0">
      <w:start w:val="1"/>
      <w:numFmt w:val="decimal"/>
      <w:lvlText w:val="%1."/>
      <w:lvlJc w:val="left"/>
      <w:pPr>
        <w:ind w:left="360" w:hanging="360"/>
      </w:pPr>
      <w:rPr>
        <w:rFonts w:hint="default"/>
      </w:rPr>
    </w:lvl>
  </w:abstractNum>
  <w:abstractNum w:abstractNumId="22" w15:restartNumberingAfterBreak="0">
    <w:nsid w:val="67921E8E"/>
    <w:multiLevelType w:val="singleLevel"/>
    <w:tmpl w:val="43AEC96A"/>
    <w:lvl w:ilvl="0">
      <w:start w:val="1"/>
      <w:numFmt w:val="decimal"/>
      <w:lvlText w:val="%1."/>
      <w:lvlJc w:val="left"/>
      <w:pPr>
        <w:ind w:left="360" w:hanging="360"/>
      </w:pPr>
      <w:rPr>
        <w:rFonts w:hint="default"/>
      </w:rPr>
    </w:lvl>
  </w:abstractNum>
  <w:abstractNum w:abstractNumId="23" w15:restartNumberingAfterBreak="0">
    <w:nsid w:val="68014AFD"/>
    <w:multiLevelType w:val="singleLevel"/>
    <w:tmpl w:val="43AEC96A"/>
    <w:lvl w:ilvl="0">
      <w:start w:val="1"/>
      <w:numFmt w:val="decimal"/>
      <w:lvlText w:val="%1."/>
      <w:lvlJc w:val="left"/>
      <w:pPr>
        <w:ind w:left="360" w:hanging="360"/>
      </w:pPr>
      <w:rPr>
        <w:rFonts w:hint="default"/>
      </w:rPr>
    </w:lvl>
  </w:abstractNum>
  <w:abstractNum w:abstractNumId="24" w15:restartNumberingAfterBreak="0">
    <w:nsid w:val="68071A35"/>
    <w:multiLevelType w:val="singleLevel"/>
    <w:tmpl w:val="43AEC96A"/>
    <w:lvl w:ilvl="0">
      <w:start w:val="1"/>
      <w:numFmt w:val="decimal"/>
      <w:lvlText w:val="%1."/>
      <w:lvlJc w:val="left"/>
      <w:pPr>
        <w:ind w:left="360" w:hanging="360"/>
      </w:pPr>
      <w:rPr>
        <w:rFonts w:hint="default"/>
      </w:rPr>
    </w:lvl>
  </w:abstractNum>
  <w:abstractNum w:abstractNumId="25" w15:restartNumberingAfterBreak="0">
    <w:nsid w:val="6C066CDC"/>
    <w:multiLevelType w:val="hybridMultilevel"/>
    <w:tmpl w:val="89F4DC92"/>
    <w:lvl w:ilvl="0" w:tplc="10120114">
      <w:start w:val="1"/>
      <w:numFmt w:val="decimal"/>
      <w:lvlText w:val="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8043A"/>
    <w:multiLevelType w:val="singleLevel"/>
    <w:tmpl w:val="43AEC96A"/>
    <w:lvl w:ilvl="0">
      <w:start w:val="1"/>
      <w:numFmt w:val="decimal"/>
      <w:lvlText w:val="%1."/>
      <w:lvlJc w:val="left"/>
      <w:pPr>
        <w:ind w:left="360" w:hanging="360"/>
      </w:pPr>
      <w:rPr>
        <w:rFonts w:hint="default"/>
      </w:rPr>
    </w:lvl>
  </w:abstractNum>
  <w:abstractNum w:abstractNumId="27" w15:restartNumberingAfterBreak="0">
    <w:nsid w:val="6FE15F47"/>
    <w:multiLevelType w:val="singleLevel"/>
    <w:tmpl w:val="43AEC96A"/>
    <w:lvl w:ilvl="0">
      <w:start w:val="1"/>
      <w:numFmt w:val="decimal"/>
      <w:lvlText w:val="%1."/>
      <w:lvlJc w:val="left"/>
      <w:pPr>
        <w:ind w:left="360" w:hanging="360"/>
      </w:pPr>
      <w:rPr>
        <w:rFonts w:hint="default"/>
      </w:rPr>
    </w:lvl>
  </w:abstractNum>
  <w:abstractNum w:abstractNumId="28" w15:restartNumberingAfterBreak="0">
    <w:nsid w:val="6FFB5146"/>
    <w:multiLevelType w:val="singleLevel"/>
    <w:tmpl w:val="43AEC96A"/>
    <w:lvl w:ilvl="0">
      <w:start w:val="1"/>
      <w:numFmt w:val="decimal"/>
      <w:lvlText w:val="%1."/>
      <w:lvlJc w:val="left"/>
      <w:pPr>
        <w:ind w:left="360" w:hanging="360"/>
      </w:pPr>
      <w:rPr>
        <w:rFonts w:hint="default"/>
      </w:rPr>
    </w:lvl>
  </w:abstractNum>
  <w:abstractNum w:abstractNumId="29" w15:restartNumberingAfterBreak="0">
    <w:nsid w:val="70E30915"/>
    <w:multiLevelType w:val="hybridMultilevel"/>
    <w:tmpl w:val="A3964336"/>
    <w:lvl w:ilvl="0" w:tplc="080C0001">
      <w:start w:val="1"/>
      <w:numFmt w:val="bullet"/>
      <w:lvlText w:val=""/>
      <w:lvlJc w:val="left"/>
      <w:pPr>
        <w:ind w:left="1290" w:hanging="360"/>
      </w:pPr>
      <w:rPr>
        <w:rFonts w:ascii="Symbol" w:hAnsi="Symbol" w:hint="default"/>
      </w:rPr>
    </w:lvl>
    <w:lvl w:ilvl="1" w:tplc="080C0003" w:tentative="1">
      <w:start w:val="1"/>
      <w:numFmt w:val="bullet"/>
      <w:lvlText w:val="o"/>
      <w:lvlJc w:val="left"/>
      <w:pPr>
        <w:ind w:left="2010" w:hanging="360"/>
      </w:pPr>
      <w:rPr>
        <w:rFonts w:ascii="Courier New" w:hAnsi="Courier New" w:cs="Courier New" w:hint="default"/>
      </w:rPr>
    </w:lvl>
    <w:lvl w:ilvl="2" w:tplc="080C0005" w:tentative="1">
      <w:start w:val="1"/>
      <w:numFmt w:val="bullet"/>
      <w:lvlText w:val=""/>
      <w:lvlJc w:val="left"/>
      <w:pPr>
        <w:ind w:left="2730" w:hanging="360"/>
      </w:pPr>
      <w:rPr>
        <w:rFonts w:ascii="Wingdings" w:hAnsi="Wingdings" w:hint="default"/>
      </w:rPr>
    </w:lvl>
    <w:lvl w:ilvl="3" w:tplc="080C0001" w:tentative="1">
      <w:start w:val="1"/>
      <w:numFmt w:val="bullet"/>
      <w:lvlText w:val=""/>
      <w:lvlJc w:val="left"/>
      <w:pPr>
        <w:ind w:left="3450" w:hanging="360"/>
      </w:pPr>
      <w:rPr>
        <w:rFonts w:ascii="Symbol" w:hAnsi="Symbol" w:hint="default"/>
      </w:rPr>
    </w:lvl>
    <w:lvl w:ilvl="4" w:tplc="080C0003" w:tentative="1">
      <w:start w:val="1"/>
      <w:numFmt w:val="bullet"/>
      <w:lvlText w:val="o"/>
      <w:lvlJc w:val="left"/>
      <w:pPr>
        <w:ind w:left="4170" w:hanging="360"/>
      </w:pPr>
      <w:rPr>
        <w:rFonts w:ascii="Courier New" w:hAnsi="Courier New" w:cs="Courier New" w:hint="default"/>
      </w:rPr>
    </w:lvl>
    <w:lvl w:ilvl="5" w:tplc="080C0005" w:tentative="1">
      <w:start w:val="1"/>
      <w:numFmt w:val="bullet"/>
      <w:lvlText w:val=""/>
      <w:lvlJc w:val="left"/>
      <w:pPr>
        <w:ind w:left="4890" w:hanging="360"/>
      </w:pPr>
      <w:rPr>
        <w:rFonts w:ascii="Wingdings" w:hAnsi="Wingdings" w:hint="default"/>
      </w:rPr>
    </w:lvl>
    <w:lvl w:ilvl="6" w:tplc="080C0001" w:tentative="1">
      <w:start w:val="1"/>
      <w:numFmt w:val="bullet"/>
      <w:lvlText w:val=""/>
      <w:lvlJc w:val="left"/>
      <w:pPr>
        <w:ind w:left="5610" w:hanging="360"/>
      </w:pPr>
      <w:rPr>
        <w:rFonts w:ascii="Symbol" w:hAnsi="Symbol" w:hint="default"/>
      </w:rPr>
    </w:lvl>
    <w:lvl w:ilvl="7" w:tplc="080C0003" w:tentative="1">
      <w:start w:val="1"/>
      <w:numFmt w:val="bullet"/>
      <w:lvlText w:val="o"/>
      <w:lvlJc w:val="left"/>
      <w:pPr>
        <w:ind w:left="6330" w:hanging="360"/>
      </w:pPr>
      <w:rPr>
        <w:rFonts w:ascii="Courier New" w:hAnsi="Courier New" w:cs="Courier New" w:hint="default"/>
      </w:rPr>
    </w:lvl>
    <w:lvl w:ilvl="8" w:tplc="080C0005" w:tentative="1">
      <w:start w:val="1"/>
      <w:numFmt w:val="bullet"/>
      <w:lvlText w:val=""/>
      <w:lvlJc w:val="left"/>
      <w:pPr>
        <w:ind w:left="7050" w:hanging="360"/>
      </w:pPr>
      <w:rPr>
        <w:rFonts w:ascii="Wingdings" w:hAnsi="Wingdings" w:hint="default"/>
      </w:rPr>
    </w:lvl>
  </w:abstractNum>
  <w:abstractNum w:abstractNumId="30" w15:restartNumberingAfterBreak="0">
    <w:nsid w:val="72573E56"/>
    <w:multiLevelType w:val="hybridMultilevel"/>
    <w:tmpl w:val="6CB01D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2ED414B"/>
    <w:multiLevelType w:val="hybridMultilevel"/>
    <w:tmpl w:val="4AB43594"/>
    <w:lvl w:ilvl="0" w:tplc="E6946F78">
      <w:start w:val="1"/>
      <w:numFmt w:val="decimal"/>
      <w:lvlText w:val="%1."/>
      <w:lvlJc w:val="left"/>
      <w:pPr>
        <w:ind w:left="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682314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28AFD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1321D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816F3C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A28218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CC8ED8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F66CEC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6E496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8DD1AAE"/>
    <w:multiLevelType w:val="singleLevel"/>
    <w:tmpl w:val="43AEC96A"/>
    <w:lvl w:ilvl="0">
      <w:start w:val="1"/>
      <w:numFmt w:val="decimal"/>
      <w:lvlText w:val="%1."/>
      <w:lvlJc w:val="left"/>
      <w:pPr>
        <w:ind w:left="360" w:hanging="360"/>
      </w:pPr>
      <w:rPr>
        <w:rFonts w:hint="default"/>
      </w:rPr>
    </w:lvl>
  </w:abstractNum>
  <w:abstractNum w:abstractNumId="33" w15:restartNumberingAfterBreak="0">
    <w:nsid w:val="7AD16A5B"/>
    <w:multiLevelType w:val="hybridMultilevel"/>
    <w:tmpl w:val="75688DA6"/>
    <w:lvl w:ilvl="0" w:tplc="42D434DE">
      <w:start w:val="1"/>
      <w:numFmt w:val="bullet"/>
      <w:lvlText w:val=""/>
      <w:lvlJc w:val="left"/>
      <w:pPr>
        <w:ind w:left="1425" w:hanging="360"/>
      </w:pPr>
      <w:rPr>
        <w:rFonts w:ascii="Symbol" w:hAnsi="Symbol" w:hint="default"/>
        <w:b w:val="0"/>
      </w:rPr>
    </w:lvl>
    <w:lvl w:ilvl="1" w:tplc="04090005">
      <w:start w:val="1"/>
      <w:numFmt w:val="bullet"/>
      <w:lvlText w:val=""/>
      <w:lvlJc w:val="left"/>
      <w:pPr>
        <w:ind w:left="2145"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 w:numId="2">
    <w:abstractNumId w:val="30"/>
  </w:num>
  <w:num w:numId="3">
    <w:abstractNumId w:val="1"/>
  </w:num>
  <w:num w:numId="4">
    <w:abstractNumId w:val="24"/>
  </w:num>
  <w:num w:numId="5">
    <w:abstractNumId w:val="26"/>
  </w:num>
  <w:num w:numId="6">
    <w:abstractNumId w:val="5"/>
  </w:num>
  <w:num w:numId="7">
    <w:abstractNumId w:val="17"/>
  </w:num>
  <w:num w:numId="8">
    <w:abstractNumId w:val="10"/>
  </w:num>
  <w:num w:numId="9">
    <w:abstractNumId w:val="28"/>
  </w:num>
  <w:num w:numId="10">
    <w:abstractNumId w:val="12"/>
  </w:num>
  <w:num w:numId="11">
    <w:abstractNumId w:val="13"/>
  </w:num>
  <w:num w:numId="12">
    <w:abstractNumId w:val="19"/>
  </w:num>
  <w:num w:numId="13">
    <w:abstractNumId w:val="2"/>
  </w:num>
  <w:num w:numId="14">
    <w:abstractNumId w:val="22"/>
  </w:num>
  <w:num w:numId="15">
    <w:abstractNumId w:val="18"/>
  </w:num>
  <w:num w:numId="16">
    <w:abstractNumId w:val="14"/>
  </w:num>
  <w:num w:numId="17">
    <w:abstractNumId w:val="8"/>
  </w:num>
  <w:num w:numId="18">
    <w:abstractNumId w:val="7"/>
  </w:num>
  <w:num w:numId="19">
    <w:abstractNumId w:val="11"/>
  </w:num>
  <w:num w:numId="20">
    <w:abstractNumId w:val="27"/>
  </w:num>
  <w:num w:numId="21">
    <w:abstractNumId w:val="6"/>
  </w:num>
  <w:num w:numId="22">
    <w:abstractNumId w:val="23"/>
  </w:num>
  <w:num w:numId="23">
    <w:abstractNumId w:val="15"/>
  </w:num>
  <w:num w:numId="24">
    <w:abstractNumId w:val="32"/>
  </w:num>
  <w:num w:numId="25">
    <w:abstractNumId w:val="20"/>
  </w:num>
  <w:num w:numId="26">
    <w:abstractNumId w:val="21"/>
  </w:num>
  <w:num w:numId="27">
    <w:abstractNumId w:val="16"/>
  </w:num>
  <w:num w:numId="28">
    <w:abstractNumId w:val="31"/>
  </w:num>
  <w:num w:numId="29">
    <w:abstractNumId w:val="9"/>
  </w:num>
  <w:num w:numId="30">
    <w:abstractNumId w:val="29"/>
  </w:num>
  <w:num w:numId="31">
    <w:abstractNumId w:val="25"/>
  </w:num>
  <w:num w:numId="32">
    <w:abstractNumId w:val="33"/>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14"/>
    <w:rsid w:val="00014A35"/>
    <w:rsid w:val="00020B76"/>
    <w:rsid w:val="00026C22"/>
    <w:rsid w:val="000323DB"/>
    <w:rsid w:val="000516F8"/>
    <w:rsid w:val="000517BB"/>
    <w:rsid w:val="000650C4"/>
    <w:rsid w:val="0006787D"/>
    <w:rsid w:val="000743E2"/>
    <w:rsid w:val="00081386"/>
    <w:rsid w:val="0008440D"/>
    <w:rsid w:val="00085939"/>
    <w:rsid w:val="00097544"/>
    <w:rsid w:val="000978D9"/>
    <w:rsid w:val="000B2FC4"/>
    <w:rsid w:val="000C59E8"/>
    <w:rsid w:val="000C6B50"/>
    <w:rsid w:val="000C6BD1"/>
    <w:rsid w:val="000D6CD5"/>
    <w:rsid w:val="000E0BE6"/>
    <w:rsid w:val="000E5176"/>
    <w:rsid w:val="000E616E"/>
    <w:rsid w:val="000E7B64"/>
    <w:rsid w:val="0010531E"/>
    <w:rsid w:val="0010664E"/>
    <w:rsid w:val="001109AF"/>
    <w:rsid w:val="00115B3E"/>
    <w:rsid w:val="001216BB"/>
    <w:rsid w:val="001228AC"/>
    <w:rsid w:val="00137552"/>
    <w:rsid w:val="00155079"/>
    <w:rsid w:val="00186471"/>
    <w:rsid w:val="00187705"/>
    <w:rsid w:val="00195F24"/>
    <w:rsid w:val="001A2060"/>
    <w:rsid w:val="001A4A0B"/>
    <w:rsid w:val="001B1B7A"/>
    <w:rsid w:val="001B7137"/>
    <w:rsid w:val="001E4F95"/>
    <w:rsid w:val="001E766F"/>
    <w:rsid w:val="001F04B9"/>
    <w:rsid w:val="001F1A5C"/>
    <w:rsid w:val="001F22A8"/>
    <w:rsid w:val="0020573D"/>
    <w:rsid w:val="002102EC"/>
    <w:rsid w:val="0021094E"/>
    <w:rsid w:val="0023326A"/>
    <w:rsid w:val="00264CF5"/>
    <w:rsid w:val="002764C6"/>
    <w:rsid w:val="00277568"/>
    <w:rsid w:val="00291498"/>
    <w:rsid w:val="00293A4C"/>
    <w:rsid w:val="002A4FD8"/>
    <w:rsid w:val="002A675F"/>
    <w:rsid w:val="002A7061"/>
    <w:rsid w:val="002E0DB0"/>
    <w:rsid w:val="002E7799"/>
    <w:rsid w:val="002F31D6"/>
    <w:rsid w:val="002F7670"/>
    <w:rsid w:val="00300108"/>
    <w:rsid w:val="00305D31"/>
    <w:rsid w:val="003151BE"/>
    <w:rsid w:val="0032004B"/>
    <w:rsid w:val="00321E8A"/>
    <w:rsid w:val="00323C6C"/>
    <w:rsid w:val="00335308"/>
    <w:rsid w:val="00336DEF"/>
    <w:rsid w:val="00337C29"/>
    <w:rsid w:val="00337D75"/>
    <w:rsid w:val="003504D6"/>
    <w:rsid w:val="003523ED"/>
    <w:rsid w:val="00354F2A"/>
    <w:rsid w:val="00385469"/>
    <w:rsid w:val="00393E02"/>
    <w:rsid w:val="003A3357"/>
    <w:rsid w:val="003A66DB"/>
    <w:rsid w:val="003B3BD8"/>
    <w:rsid w:val="003B773D"/>
    <w:rsid w:val="003D2C22"/>
    <w:rsid w:val="003D3F6B"/>
    <w:rsid w:val="003D5926"/>
    <w:rsid w:val="003D7E80"/>
    <w:rsid w:val="003E0319"/>
    <w:rsid w:val="003E44D1"/>
    <w:rsid w:val="003E4CD5"/>
    <w:rsid w:val="003F0090"/>
    <w:rsid w:val="00400490"/>
    <w:rsid w:val="00403570"/>
    <w:rsid w:val="00404F78"/>
    <w:rsid w:val="00420195"/>
    <w:rsid w:val="0042528E"/>
    <w:rsid w:val="004272C1"/>
    <w:rsid w:val="00427C2C"/>
    <w:rsid w:val="004433D9"/>
    <w:rsid w:val="00451126"/>
    <w:rsid w:val="00457777"/>
    <w:rsid w:val="00462D0C"/>
    <w:rsid w:val="00472FCA"/>
    <w:rsid w:val="004770EF"/>
    <w:rsid w:val="00480B43"/>
    <w:rsid w:val="00485F36"/>
    <w:rsid w:val="00496414"/>
    <w:rsid w:val="004A6259"/>
    <w:rsid w:val="004B0B15"/>
    <w:rsid w:val="004C1332"/>
    <w:rsid w:val="004C3DAA"/>
    <w:rsid w:val="004C46B7"/>
    <w:rsid w:val="004C6DAD"/>
    <w:rsid w:val="004C7C06"/>
    <w:rsid w:val="004D3184"/>
    <w:rsid w:val="004D3F24"/>
    <w:rsid w:val="004D40CD"/>
    <w:rsid w:val="004D57F3"/>
    <w:rsid w:val="004E1927"/>
    <w:rsid w:val="004E4865"/>
    <w:rsid w:val="004E5497"/>
    <w:rsid w:val="004F2B7F"/>
    <w:rsid w:val="004F6B2E"/>
    <w:rsid w:val="00501039"/>
    <w:rsid w:val="00504C55"/>
    <w:rsid w:val="00506208"/>
    <w:rsid w:val="00512707"/>
    <w:rsid w:val="00523645"/>
    <w:rsid w:val="00525B35"/>
    <w:rsid w:val="00527008"/>
    <w:rsid w:val="00537132"/>
    <w:rsid w:val="00541530"/>
    <w:rsid w:val="00553CB0"/>
    <w:rsid w:val="0056417D"/>
    <w:rsid w:val="00567960"/>
    <w:rsid w:val="005729A6"/>
    <w:rsid w:val="005734B1"/>
    <w:rsid w:val="005734C1"/>
    <w:rsid w:val="00574083"/>
    <w:rsid w:val="0058729B"/>
    <w:rsid w:val="00587B8C"/>
    <w:rsid w:val="005903C5"/>
    <w:rsid w:val="005B09AC"/>
    <w:rsid w:val="005C03BA"/>
    <w:rsid w:val="005C4EFF"/>
    <w:rsid w:val="005C5AD4"/>
    <w:rsid w:val="005F132D"/>
    <w:rsid w:val="005F1B46"/>
    <w:rsid w:val="005F2E89"/>
    <w:rsid w:val="005F4768"/>
    <w:rsid w:val="00612087"/>
    <w:rsid w:val="006121C8"/>
    <w:rsid w:val="00615064"/>
    <w:rsid w:val="006161E7"/>
    <w:rsid w:val="00617078"/>
    <w:rsid w:val="006238D9"/>
    <w:rsid w:val="00647215"/>
    <w:rsid w:val="00653AB4"/>
    <w:rsid w:val="00670AAB"/>
    <w:rsid w:val="00675C75"/>
    <w:rsid w:val="00683D4D"/>
    <w:rsid w:val="00684192"/>
    <w:rsid w:val="006962B9"/>
    <w:rsid w:val="006A0B54"/>
    <w:rsid w:val="006A2149"/>
    <w:rsid w:val="006B756F"/>
    <w:rsid w:val="006C03A9"/>
    <w:rsid w:val="006C7993"/>
    <w:rsid w:val="006D254C"/>
    <w:rsid w:val="006E2287"/>
    <w:rsid w:val="006E390A"/>
    <w:rsid w:val="006E4BEB"/>
    <w:rsid w:val="006F2E82"/>
    <w:rsid w:val="0070281E"/>
    <w:rsid w:val="00703F00"/>
    <w:rsid w:val="0072394F"/>
    <w:rsid w:val="00735B06"/>
    <w:rsid w:val="00743576"/>
    <w:rsid w:val="007435D6"/>
    <w:rsid w:val="0075079B"/>
    <w:rsid w:val="007633BA"/>
    <w:rsid w:val="007642C2"/>
    <w:rsid w:val="00764CA4"/>
    <w:rsid w:val="00767BBC"/>
    <w:rsid w:val="007B39A6"/>
    <w:rsid w:val="007B5E5F"/>
    <w:rsid w:val="007C07E1"/>
    <w:rsid w:val="007F1960"/>
    <w:rsid w:val="008065C4"/>
    <w:rsid w:val="00826449"/>
    <w:rsid w:val="0084268C"/>
    <w:rsid w:val="00842ED8"/>
    <w:rsid w:val="00861828"/>
    <w:rsid w:val="00870E88"/>
    <w:rsid w:val="008773F3"/>
    <w:rsid w:val="008847CB"/>
    <w:rsid w:val="00894992"/>
    <w:rsid w:val="008C14F9"/>
    <w:rsid w:val="008C6012"/>
    <w:rsid w:val="008F79F9"/>
    <w:rsid w:val="009060E2"/>
    <w:rsid w:val="00907876"/>
    <w:rsid w:val="00913A83"/>
    <w:rsid w:val="00916C8A"/>
    <w:rsid w:val="00926B63"/>
    <w:rsid w:val="00943B18"/>
    <w:rsid w:val="009462BD"/>
    <w:rsid w:val="009472BA"/>
    <w:rsid w:val="00956172"/>
    <w:rsid w:val="00956C5F"/>
    <w:rsid w:val="00963BB2"/>
    <w:rsid w:val="00963BBC"/>
    <w:rsid w:val="009746B5"/>
    <w:rsid w:val="00986B52"/>
    <w:rsid w:val="00993ACC"/>
    <w:rsid w:val="009A3E42"/>
    <w:rsid w:val="009A42C1"/>
    <w:rsid w:val="009C519F"/>
    <w:rsid w:val="009D7C8E"/>
    <w:rsid w:val="009E666C"/>
    <w:rsid w:val="00A01F5B"/>
    <w:rsid w:val="00A0419D"/>
    <w:rsid w:val="00A062DA"/>
    <w:rsid w:val="00A07169"/>
    <w:rsid w:val="00A07C1C"/>
    <w:rsid w:val="00A15850"/>
    <w:rsid w:val="00A15E97"/>
    <w:rsid w:val="00A2208C"/>
    <w:rsid w:val="00A23421"/>
    <w:rsid w:val="00A316AE"/>
    <w:rsid w:val="00A37390"/>
    <w:rsid w:val="00A45D03"/>
    <w:rsid w:val="00A46AB2"/>
    <w:rsid w:val="00A47053"/>
    <w:rsid w:val="00A47381"/>
    <w:rsid w:val="00A477DB"/>
    <w:rsid w:val="00A47E7F"/>
    <w:rsid w:val="00A53861"/>
    <w:rsid w:val="00A57839"/>
    <w:rsid w:val="00A60993"/>
    <w:rsid w:val="00A71E1F"/>
    <w:rsid w:val="00A739BD"/>
    <w:rsid w:val="00A8513E"/>
    <w:rsid w:val="00A905DF"/>
    <w:rsid w:val="00AA3129"/>
    <w:rsid w:val="00AA63B9"/>
    <w:rsid w:val="00AA7617"/>
    <w:rsid w:val="00AB7617"/>
    <w:rsid w:val="00AC3623"/>
    <w:rsid w:val="00AC3E95"/>
    <w:rsid w:val="00AC50E2"/>
    <w:rsid w:val="00AD13CD"/>
    <w:rsid w:val="00AD3937"/>
    <w:rsid w:val="00AD4428"/>
    <w:rsid w:val="00AE3056"/>
    <w:rsid w:val="00AF4871"/>
    <w:rsid w:val="00AF7659"/>
    <w:rsid w:val="00B01161"/>
    <w:rsid w:val="00B01712"/>
    <w:rsid w:val="00B11215"/>
    <w:rsid w:val="00B1353F"/>
    <w:rsid w:val="00B34EB8"/>
    <w:rsid w:val="00B354A2"/>
    <w:rsid w:val="00B379FE"/>
    <w:rsid w:val="00B37C51"/>
    <w:rsid w:val="00B43982"/>
    <w:rsid w:val="00B44E52"/>
    <w:rsid w:val="00B45130"/>
    <w:rsid w:val="00B51FC7"/>
    <w:rsid w:val="00B62F27"/>
    <w:rsid w:val="00B63F8C"/>
    <w:rsid w:val="00B73579"/>
    <w:rsid w:val="00B916F2"/>
    <w:rsid w:val="00B930A1"/>
    <w:rsid w:val="00BB336B"/>
    <w:rsid w:val="00BC0729"/>
    <w:rsid w:val="00BC442F"/>
    <w:rsid w:val="00BD0AA2"/>
    <w:rsid w:val="00BE3526"/>
    <w:rsid w:val="00BE5BE2"/>
    <w:rsid w:val="00BF1DD0"/>
    <w:rsid w:val="00C03AFD"/>
    <w:rsid w:val="00C041A7"/>
    <w:rsid w:val="00C06478"/>
    <w:rsid w:val="00C206C2"/>
    <w:rsid w:val="00C22CB6"/>
    <w:rsid w:val="00C33EE3"/>
    <w:rsid w:val="00C34CAD"/>
    <w:rsid w:val="00C45A7D"/>
    <w:rsid w:val="00C56472"/>
    <w:rsid w:val="00C64470"/>
    <w:rsid w:val="00C65D8B"/>
    <w:rsid w:val="00C71316"/>
    <w:rsid w:val="00CA6ACA"/>
    <w:rsid w:val="00CB1C84"/>
    <w:rsid w:val="00CB2EE2"/>
    <w:rsid w:val="00CB33BE"/>
    <w:rsid w:val="00CC3C69"/>
    <w:rsid w:val="00CC4573"/>
    <w:rsid w:val="00CD2F1F"/>
    <w:rsid w:val="00CD565C"/>
    <w:rsid w:val="00CD78DE"/>
    <w:rsid w:val="00CE40BE"/>
    <w:rsid w:val="00CF1980"/>
    <w:rsid w:val="00CF30AD"/>
    <w:rsid w:val="00CF6BF8"/>
    <w:rsid w:val="00D06DDD"/>
    <w:rsid w:val="00D210EA"/>
    <w:rsid w:val="00D229E0"/>
    <w:rsid w:val="00D33759"/>
    <w:rsid w:val="00D445F5"/>
    <w:rsid w:val="00D51BF0"/>
    <w:rsid w:val="00D5369D"/>
    <w:rsid w:val="00D54320"/>
    <w:rsid w:val="00D55F9A"/>
    <w:rsid w:val="00D56E84"/>
    <w:rsid w:val="00D5708A"/>
    <w:rsid w:val="00D5757C"/>
    <w:rsid w:val="00D62299"/>
    <w:rsid w:val="00D64933"/>
    <w:rsid w:val="00D650B9"/>
    <w:rsid w:val="00D7179A"/>
    <w:rsid w:val="00D722D7"/>
    <w:rsid w:val="00D84E51"/>
    <w:rsid w:val="00D940CA"/>
    <w:rsid w:val="00D95CFF"/>
    <w:rsid w:val="00DC4C83"/>
    <w:rsid w:val="00DD1882"/>
    <w:rsid w:val="00DD2AF3"/>
    <w:rsid w:val="00DD47D8"/>
    <w:rsid w:val="00DD4ECF"/>
    <w:rsid w:val="00DF38AB"/>
    <w:rsid w:val="00DF7800"/>
    <w:rsid w:val="00E028F3"/>
    <w:rsid w:val="00E064AD"/>
    <w:rsid w:val="00E06D01"/>
    <w:rsid w:val="00E116EC"/>
    <w:rsid w:val="00E14342"/>
    <w:rsid w:val="00E15742"/>
    <w:rsid w:val="00E259D2"/>
    <w:rsid w:val="00E25C10"/>
    <w:rsid w:val="00E2636E"/>
    <w:rsid w:val="00E27C75"/>
    <w:rsid w:val="00E31928"/>
    <w:rsid w:val="00E329AE"/>
    <w:rsid w:val="00E34E1F"/>
    <w:rsid w:val="00E438C3"/>
    <w:rsid w:val="00E43A92"/>
    <w:rsid w:val="00E4630E"/>
    <w:rsid w:val="00E57C0C"/>
    <w:rsid w:val="00E57ED3"/>
    <w:rsid w:val="00E6357C"/>
    <w:rsid w:val="00E67901"/>
    <w:rsid w:val="00E72D91"/>
    <w:rsid w:val="00E76209"/>
    <w:rsid w:val="00E81DC9"/>
    <w:rsid w:val="00E84077"/>
    <w:rsid w:val="00E90A96"/>
    <w:rsid w:val="00EA0949"/>
    <w:rsid w:val="00EB4EA9"/>
    <w:rsid w:val="00EB54F5"/>
    <w:rsid w:val="00EB6995"/>
    <w:rsid w:val="00EC5C0C"/>
    <w:rsid w:val="00ED16F2"/>
    <w:rsid w:val="00ED2326"/>
    <w:rsid w:val="00ED392C"/>
    <w:rsid w:val="00ED4EA7"/>
    <w:rsid w:val="00ED7018"/>
    <w:rsid w:val="00EE2F2B"/>
    <w:rsid w:val="00EE5731"/>
    <w:rsid w:val="00EF0552"/>
    <w:rsid w:val="00EF09DF"/>
    <w:rsid w:val="00EF529F"/>
    <w:rsid w:val="00F06601"/>
    <w:rsid w:val="00F163A3"/>
    <w:rsid w:val="00F306E0"/>
    <w:rsid w:val="00F34E8A"/>
    <w:rsid w:val="00F45B6F"/>
    <w:rsid w:val="00F51773"/>
    <w:rsid w:val="00F57381"/>
    <w:rsid w:val="00F61D20"/>
    <w:rsid w:val="00F759F9"/>
    <w:rsid w:val="00F85303"/>
    <w:rsid w:val="00FA76E9"/>
    <w:rsid w:val="00FC1719"/>
    <w:rsid w:val="00FC2A50"/>
    <w:rsid w:val="04900BD0"/>
    <w:rsid w:val="13FED477"/>
    <w:rsid w:val="2289ECD3"/>
    <w:rsid w:val="38F09B4E"/>
    <w:rsid w:val="52EFCE34"/>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bg-BG"/>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bg-BG"/>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bg-BG"/>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bg-BG"/>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bg-BG"/>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bg-BG"/>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bg-BG"/>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bg-BG"/>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bg-BG"/>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bg-BG"/>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bg-BG"/>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bg-BG"/>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rsid w:val="00ED4EA7"/>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bg-BG"/>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paragraph" w:customStyle="1" w:styleId="Default">
    <w:name w:val="Default"/>
    <w:rsid w:val="00B37C5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A4FD8"/>
    <w:rPr>
      <w:color w:val="800080" w:themeColor="followedHyperlink"/>
      <w:u w:val="single"/>
    </w:rPr>
  </w:style>
  <w:style w:type="paragraph" w:customStyle="1" w:styleId="paragraph">
    <w:name w:val="paragraph"/>
    <w:basedOn w:val="Normal"/>
    <w:rsid w:val="002A7061"/>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customStyle="1" w:styleId="UnresolvedMention1">
    <w:name w:val="Unresolved Mention1"/>
    <w:basedOn w:val="DefaultParagraphFont"/>
    <w:uiPriority w:val="99"/>
    <w:semiHidden/>
    <w:unhideWhenUsed/>
    <w:rsid w:val="00B01161"/>
    <w:rPr>
      <w:color w:val="605E5C"/>
      <w:shd w:val="clear" w:color="auto" w:fill="E1DFDD"/>
    </w:rPr>
  </w:style>
  <w:style w:type="paragraph" w:customStyle="1" w:styleId="Style1">
    <w:name w:val="Style1"/>
    <w:basedOn w:val="Normal"/>
    <w:qFormat/>
    <w:rsid w:val="00CC4573"/>
    <w:pPr>
      <w:spacing w:after="8" w:line="259" w:lineRule="auto"/>
      <w:ind w:left="560"/>
    </w:pPr>
    <w:rPr>
      <w:rFonts w:asciiTheme="minorHAnsi" w:hAnsiTheme="minorHAnsi" w:cstheme="minorHAns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europa.eu/eli/reg/2018/1725/oj" TargetMode="External"/><Relationship Id="rId18" Type="http://schemas.openxmlformats.org/officeDocument/2006/relationships/hyperlink" Target="mailto:nominations-eesc@eesc.europa.eu" TargetMode="External"/><Relationship Id="rId3" Type="http://schemas.openxmlformats.org/officeDocument/2006/relationships/customXml" Target="../customXml/item3.xml"/><Relationship Id="rId21" Type="http://schemas.openxmlformats.org/officeDocument/2006/relationships/hyperlink" Target="https://www.eesc.europa.eu/bg/general-contact-form?contact_person_group=6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p.europa.eu/bg/web/about-us/privacy-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esc.europa.eu/bg/members-groups/members/members-and-ccmi-delegates" TargetMode="External"/><Relationship Id="rId20" Type="http://schemas.openxmlformats.org/officeDocument/2006/relationships/hyperlink" Target="mailto:nominations-eesc@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opa.eu/whoiswho/public/"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dps.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minations-eesc@eesc.europa.eu" TargetMode="External"/><Relationship Id="rId22" Type="http://schemas.openxmlformats.org/officeDocument/2006/relationships/hyperlink" Target="https://edps.europa.eu/form/edpsweb-contact-form_en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bg/web/about-us/legal-notices/op_whois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5574</_dlc_DocId>
    <_dlc_DocIdUrl xmlns="1a33af13-4045-4f88-9d7b-618e30f79918">
      <Url>http://dm/eesc/2025/_layouts/15/DocIdRedir.aspx?ID=A6WAAD5KZT2Q-235352946-5574</Url>
      <Description>A6WAAD5KZT2Q-235352946-55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9-15T12:00:00+00:00</ProductionDate>
    <DocumentNumber xmlns="a3e83899-37aa-47c6-ba54-4ea80e9c17cf">2938</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TaxCatchAll xmlns="1a33af13-4045-4f88-9d7b-618e30f79918">
      <Value>50</Value>
      <Value>47</Value>
      <Value>46</Value>
      <Value>43</Value>
      <Value>42</Value>
      <Value>41</Value>
      <Value>40</Value>
      <Value>39</Value>
      <Value>37</Value>
      <Value>36</Value>
      <Value>35</Value>
      <Value>34</Value>
      <Value>33</Value>
      <Value>32</Value>
      <Value>31</Value>
      <Value>30</Value>
      <Value>29</Value>
      <Value>28</Value>
      <Value>27</Value>
      <Value>24</Value>
      <Value>23</Value>
      <Value>22</Value>
      <Value>16</Value>
      <Value>13</Value>
      <Value>12</Value>
      <Value>8</Value>
      <Value>6</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MeetingDate xmlns="1a33af13-4045-4f88-9d7b-618e30f79918"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4428</FicheNumber>
    <OriginalSender xmlns="1a33af13-4045-4f88-9d7b-618e30f79918">
      <UserInfo>
        <DisplayName>Toskov Ventsislav</DisplayName>
        <AccountId>1515</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 xsi:nil="true"/>
    <DossierName_0 xmlns="http://schemas.microsoft.com/sharepoint/v3/fields">
      <Terms xmlns="http://schemas.microsoft.com/office/infopath/2007/PartnerControls"/>
    </DossierName_0>
    <DocumentVersion xmlns="1a33af13-4045-4f88-9d7b-618e30f79918">1</Documen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B5F60-F157-4024-9D48-9AE05185D4DE}">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3e83899-37aa-47c6-ba54-4ea80e9c17cf"/>
  </ds:schemaRefs>
</ds:datastoreItem>
</file>

<file path=customXml/itemProps2.xml><?xml version="1.0" encoding="utf-8"?>
<ds:datastoreItem xmlns:ds="http://schemas.openxmlformats.org/officeDocument/2006/customXml" ds:itemID="{8F9FDFDD-4EEE-484A-B689-07371AF450D5}">
  <ds:schemaRefs>
    <ds:schemaRef ds:uri="http://schemas.microsoft.com/sharepoint/v3/contenttype/forms"/>
  </ds:schemaRefs>
</ds:datastoreItem>
</file>

<file path=customXml/itemProps3.xml><?xml version="1.0" encoding="utf-8"?>
<ds:datastoreItem xmlns:ds="http://schemas.openxmlformats.org/officeDocument/2006/customXml" ds:itemID="{74A074BF-4010-4B1A-A798-2037320184EE}">
  <ds:schemaRefs>
    <ds:schemaRef ds:uri="http://schemas.microsoft.com/sharepoint/events"/>
  </ds:schemaRefs>
</ds:datastoreItem>
</file>

<file path=customXml/itemProps4.xml><?xml version="1.0" encoding="utf-8"?>
<ds:datastoreItem xmlns:ds="http://schemas.openxmlformats.org/officeDocument/2006/customXml" ds:itemID="{E2E8C9AA-516A-4795-A08C-A6FEA09E590A}">
  <ds:schemaRefs>
    <ds:schemaRef ds:uri="http://schemas.openxmlformats.org/officeDocument/2006/bibliography"/>
  </ds:schemaRefs>
</ds:datastoreItem>
</file>

<file path=customXml/itemProps5.xml><?xml version="1.0" encoding="utf-8"?>
<ds:datastoreItem xmlns:ds="http://schemas.openxmlformats.org/officeDocument/2006/customXml" ds:itemID="{20B3CDE5-E7BB-439E-8526-20CA477E04B1}"/>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Protection Notice</vt:lpstr>
    </vt:vector>
  </TitlesOfParts>
  <Manager/>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 за поверителност: Управление на досиетата на членовете</dc:title>
  <dc:creator/>
  <cp:keywords>EESC-2025-02938-00-00-ADMIN-TRA-EN</cp:keywords>
  <dc:description>Rapporteur: -  Original language: - EN Date of document: - 08/09/2025 Date of meeting: -  External documents: -  Administrator responsible: - M. LEPOUTTRE Koenraad Jan Gommaire</dc:description>
  <cp:lastModifiedBy/>
  <cp:revision>4</cp:revision>
  <cp:lastPrinted>2018-05-25T09:11:00Z</cp:lastPrinted>
  <dcterms:created xsi:type="dcterms:W3CDTF">2025-09-12T13:58:00Z</dcterms:created>
  <dcterms:modified xsi:type="dcterms:W3CDTF">2025-09-15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9/2025, 08/09/2025, 02/10/2018, 28/05/2018</vt:lpwstr>
  </property>
  <property fmtid="{D5CDD505-2E9C-101B-9397-08002B2CF9AE}" pid="4" name="Pref_Time">
    <vt:lpwstr>10:21:44, 17:11:50, 16:46:57, 10:29:04</vt:lpwstr>
  </property>
  <property fmtid="{D5CDD505-2E9C-101B-9397-08002B2CF9AE}" pid="5" name="Pref_User">
    <vt:lpwstr>jhvi, pacup, tvoc, amett</vt:lpwstr>
  </property>
  <property fmtid="{D5CDD505-2E9C-101B-9397-08002B2CF9AE}" pid="6" name="Pref_FileName">
    <vt:lpwstr>EESC-2025-02938-00-01-ADMIN-ORI.docx, EESC-2025-02938-00-00-ADMIN-ORI.docx, EESC-2018-02652-00-01-ADMIN-TRA-EN-CRR.docx, EESC-2018-02652-00-00-ADMIN-ORI.docx</vt:lpwstr>
  </property>
  <property fmtid="{D5CDD505-2E9C-101B-9397-08002B2CF9AE}" pid="7" name="ContentTypeId">
    <vt:lpwstr>0x010100EA97B91038054C99906057A708A1480A004B94E0CD93B68F4F96D67EEBEC8A7176</vt:lpwstr>
  </property>
  <property fmtid="{D5CDD505-2E9C-101B-9397-08002B2CF9AE}" pid="8" name="_dlc_DocIdItemGuid">
    <vt:lpwstr>d385788f-2b25-4862-9f81-da1a1c54eeff</vt:lpwstr>
  </property>
  <property fmtid="{D5CDD505-2E9C-101B-9397-08002B2CF9AE}" pid="9" name="AvailableTranslations">
    <vt:lpwstr>24;#PL|1e03da61-4678-4e07-b136-b5024ca9197b;#50;#HR|2f555653-ed1a-4fe6-8362-9082d95989e5;#29;#CS|72f9705b-0217-4fd3-bea2-cbc7ed80e26e;#23;#DE|f6b31e5a-26fa-4935-b661-318e46daf27e;#36;#RO|feb747a2-64cd-4299-af12-4833ddc30497;#16;#ES|e7a6b05b-ae16-40c8-add9-68b64b03aeba;#31;#SL|98a412ae-eb01-49e9-ae3d-585a81724cfc;#34;#IT|0774613c-01ed-4e5d-a25d-11d2388de825;#43;#GA|762d2456-c427-4ecb-b312-af3dad8e258c;#12;#FR|d2afafd3-4c81-4f60-8f52-ee33f2f54ff3;#28;#SV|c2ed69e7-a339-43d7-8f22-d93680a92aa0;#30;#LT|a7ff5ce7-6123-4f68-865a-a57c31810414;#42;#EL|6d4f4d51-af9b-4650-94b4-4276bee85c91;#40;#DA|5d49c027-8956-412b-aa16-e85a0f96ad0e;#32;#MT|7df99101-6854-4a26-b53a-b88c0da02c26;#33;#PT|50ccc04a-eadd-42ae-a0cb-acaf45f812ba;#41;#ET|ff6c3f4c-b02c-4c3c-ab07-2c37995a7a0a;#35;#FI|87606a43-d45f-42d6-b8c9-e1a3457db5b7;#39;#LV|46f7e311-5d9f-4663-b433-18aeccb7ace7;#5;#EN|f2175f21-25d7-44a3-96da-d6a61b075e1b;#47;#BG|1a1b3951-7821-4e6a-85f5-5673fc08bd2c;#27;#NL|55c6556c-b4f4-441d-9acf-c498d4f838bd;#46;#SK|46d9fce0-ef79-4f71-b89b-cd6aa82426b8;#37;#HU|6b229040-c589-4408-b4c1-4285663d20a8</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2938</vt:i4>
  </property>
  <property fmtid="{D5CDD505-2E9C-101B-9397-08002B2CF9AE}" pid="14" name="FicheYear">
    <vt:i4>2025</vt:i4>
  </property>
  <property fmtid="{D5CDD505-2E9C-101B-9397-08002B2CF9AE}" pid="15" name="DocumentVersion">
    <vt:i4>1</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2;#ADMIN|58d8ac89-e690-41f6-a5e8-508fa4a7c73c</vt:lpwstr>
  </property>
  <property fmtid="{D5CDD505-2E9C-101B-9397-08002B2CF9AE}" pid="21" name="RequestingService">
    <vt:lpwstr>Greffe</vt:lpwstr>
  </property>
  <property fmtid="{D5CDD505-2E9C-101B-9397-08002B2CF9AE}" pid="22" name="Confidentiality">
    <vt:lpwstr>6;#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5;#EN|f2175f21-25d7-44a3-96da-d6a61b075e1b</vt:lpwstr>
  </property>
  <property fmtid="{D5CDD505-2E9C-101B-9397-08002B2CF9AE}" pid="26" name="MeetingName">
    <vt:lpwstr/>
  </property>
  <property fmtid="{D5CDD505-2E9C-101B-9397-08002B2CF9AE}" pid="27" name="AvailableTranslations_0">
    <vt:lpwstr>PL|1e03da61-4678-4e07-b136-b5024ca9197b;DE|f6b31e5a-26fa-4935-b661-318e46daf27e;ES|e7a6b05b-ae16-40c8-add9-68b64b03aeba;SL|98a412ae-eb01-49e9-ae3d-585a81724cfc;IT|0774613c-01ed-4e5d-a25d-11d2388de825;LT|a7ff5ce7-6123-4f68-865a-a57c31810414;EL|6d4f4d51-af9b-4650-94b4-4276bee85c91;MT|7df99101-6854-4a26-b53a-b88c0da02c26;PT|50ccc04a-eadd-42ae-a0cb-acaf45f812ba;FI|87606a43-d45f-42d6-b8c9-e1a3457db5b7;LV|46f7e311-5d9f-4663-b433-18aeccb7ace7;EN|f2175f21-25d7-44a3-96da-d6a61b075e1b;NL|55c6556c-b4f4-441d-9acf-c498d4f838bd;SK|46d9fce0-ef79-4f71-b89b-cd6aa82426b8;HU|6b229040-c589-4408-b4c1-4285663d20a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2;#EL|6d4f4d51-af9b-4650-94b4-4276bee85c91;#35;#FI|87606a43-d45f-42d6-b8c9-e1a3457db5b7;#34;#IT|0774613c-01ed-4e5d-a25d-11d2388de825;#33;#PT|50ccc04a-eadd-42ae-a0cb-acaf45f812ba;#32;#MT|7df99101-6854-4a26-b53a-b88c0da02c26;#31;#SL|98a412ae-eb01-49e9-ae3d-585a81724cfc;#30;#LT|a7ff5ce7-6123-4f68-865a-a57c31810414;#27;#NL|55c6556c-b4f4-441d-9acf-c498d4f838bd;#24;#PL|1e03da61-4678-4e07-b136-b5024ca9197b;#23;#DE|f6b31e5a-26fa-4935-b661-318e46daf27e;#22;#ADMIN|58d8ac89-e690-41f6-a5e8-508fa4a7c73c;#16;#ES|e7a6b05b-ae16-40c8-add9-68b64b03aeba;#13;#TRA|150d2a88-1431-44e6-a8ca-0bb753ab8672;#46;#SK|46d9fce0-ef79-4f71-b89b-cd6aa82426b8;#8;#Final|ea5e6674-7b27-4bac-b091-73adbb394efe;#6;#Internal|2451815e-8241-4bbf-a22e-1ab710712bf2;#5;#EN|f2175f21-25d7-44a3-96da-d6a61b075e1b;#39;#LV|46f7e311-5d9f-4663-b433-18aeccb7ace7;#1;#EESC|422833ec-8d7e-4e65-8e4e-8bed07ffb729;#37;#HU|6b229040-c589-4408-b4c1-4285663d20a8</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294428</vt:i4>
  </property>
  <property fmtid="{D5CDD505-2E9C-101B-9397-08002B2CF9AE}" pid="35" name="DocumentLanguage">
    <vt:lpwstr>47;#BG|1a1b3951-7821-4e6a-85f5-5673fc08bd2c</vt:lpwstr>
  </property>
  <property fmtid="{D5CDD505-2E9C-101B-9397-08002B2CF9AE}" pid="36" name="_docset_NoMedatataSyncRequired">
    <vt:lpwstr>False</vt:lpwstr>
  </property>
  <property fmtid="{D5CDD505-2E9C-101B-9397-08002B2CF9AE}" pid="37" name="DocumentLanguage_0">
    <vt:lpwstr>EN|f2175f21-25d7-44a3-96da-d6a61b075e1b</vt:lpwstr>
  </property>
</Properties>
</file>